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9AAD9" w14:textId="77777777" w:rsidR="009A7B90" w:rsidRPr="00EE5446" w:rsidRDefault="009A7B90" w:rsidP="0031015A">
      <w:pPr>
        <w:spacing w:after="200" w:line="240" w:lineRule="auto"/>
        <w:jc w:val="center"/>
        <w:rPr>
          <w:rFonts w:ascii="Wiener Melange" w:eastAsia="Calibri" w:hAnsi="Wiener Melange" w:cs="Wiener Melange"/>
          <w:b/>
          <w:sz w:val="28"/>
          <w:szCs w:val="28"/>
        </w:rPr>
      </w:pPr>
      <w:r w:rsidRPr="00EE5446">
        <w:rPr>
          <w:rFonts w:ascii="Wiener Melange" w:eastAsia="Calibri" w:hAnsi="Wiener Melange" w:cs="Wiener Melange"/>
          <w:b/>
          <w:sz w:val="28"/>
          <w:szCs w:val="28"/>
        </w:rPr>
        <w:t>Wiener Gesundheitsverbund</w:t>
      </w:r>
    </w:p>
    <w:p w14:paraId="026C48C3" w14:textId="454D223D" w:rsidR="009A7B90" w:rsidRPr="00EE5446" w:rsidRDefault="00205B42" w:rsidP="009A7B90">
      <w:pPr>
        <w:spacing w:after="200" w:line="240" w:lineRule="auto"/>
        <w:jc w:val="center"/>
        <w:rPr>
          <w:rFonts w:ascii="Wiener Melange" w:hAnsi="Wiener Melange" w:cs="Wiener Melange"/>
          <w:color w:val="00B050"/>
        </w:rPr>
      </w:pPr>
      <w:sdt>
        <w:sdtPr>
          <w:rPr>
            <w:rFonts w:ascii="Wiener Melange" w:eastAsia="Calibri" w:hAnsi="Wiener Melange" w:cs="Wiener Melange"/>
            <w:sz w:val="22"/>
          </w:rPr>
          <w:id w:val="-355190297"/>
          <w:lock w:val="sdtLocked"/>
          <w:placeholder>
            <w:docPart w:val="DefaultPlaceholder_1081868575"/>
          </w:placeholder>
          <w:dropDownList>
            <w:listItem w:displayText="Klinik" w:value="Klinik"/>
            <w:listItem w:displayText="Pflege" w:value="Pflege"/>
            <w:listItem w:displayText="Universitätsklinikum" w:value="Universitätsklinikum"/>
          </w:dropDownList>
        </w:sdtPr>
        <w:sdtEndPr/>
        <w:sdtContent>
          <w:r w:rsidR="009A7B90" w:rsidRPr="00A760EC">
            <w:rPr>
              <w:rFonts w:ascii="Wiener Melange" w:eastAsia="Calibri" w:hAnsi="Wiener Melange" w:cs="Wiener Melange"/>
              <w:sz w:val="22"/>
            </w:rPr>
            <w:t>Klinik</w:t>
          </w:r>
        </w:sdtContent>
      </w:sdt>
      <w:r w:rsidR="009A7B90" w:rsidRPr="00A760EC">
        <w:rPr>
          <w:rFonts w:ascii="Wiener Melange" w:eastAsia="Calibri" w:hAnsi="Wiener Melange" w:cs="Wiener Melange"/>
          <w:sz w:val="22"/>
        </w:rPr>
        <w:t xml:space="preserve"> </w:t>
      </w:r>
      <w:sdt>
        <w:sdtPr>
          <w:rPr>
            <w:rFonts w:ascii="Wiener Melange" w:eastAsia="Calibri" w:hAnsi="Wiener Melange" w:cs="Wiener Melange"/>
            <w:sz w:val="22"/>
          </w:rPr>
          <w:id w:val="-2094930105"/>
          <w:lock w:val="sdtLocked"/>
          <w:placeholder>
            <w:docPart w:val="1870CA6426A24625A7A6B7395EDC5BCC"/>
          </w:placeholder>
        </w:sdtPr>
        <w:sdtEndPr/>
        <w:sdtContent>
          <w:r w:rsidR="004E69D2">
            <w:rPr>
              <w:rFonts w:ascii="Wiener Melange" w:eastAsia="Calibri" w:hAnsi="Wiener Melange" w:cs="Wiener Melange"/>
              <w:sz w:val="22"/>
            </w:rPr>
            <w:t>Ottakring -Standort Penzing</w:t>
          </w:r>
        </w:sdtContent>
      </w:sdt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685ADB" w:rsidRPr="00EE5446" w14:paraId="425A3B2B" w14:textId="77777777" w:rsidTr="008C7FE2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0F30131F" w14:textId="77777777" w:rsidR="00685ADB" w:rsidRPr="00EE5446" w:rsidRDefault="00685ADB" w:rsidP="008C7FE2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EE5446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685ADB" w:rsidRPr="00EE5446" w14:paraId="0B6D5E3D" w14:textId="77777777" w:rsidTr="008C7FE2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1A9CC63A" w14:textId="77777777" w:rsidR="00685ADB" w:rsidRPr="00EE5446" w:rsidRDefault="00685ADB" w:rsidP="008C7FE2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EE5446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85CFC" w:rsidRPr="00A760EC" w14:paraId="133F4038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7DC5025A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Direktion/Abteilung/</w:t>
            </w:r>
          </w:p>
          <w:p w14:paraId="09F83FBE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13B2180B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Cs/>
                <w:szCs w:val="20"/>
              </w:rPr>
              <w:t>Ärztliche Direktion/</w:t>
            </w: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595274251"/>
                <w:lock w:val="sdtLocked"/>
                <w:placeholder>
                  <w:docPart w:val="DefaultPlaceholder_1081868575"/>
                </w:placeholder>
                <w:comboBox>
                  <w:listItem w:displayText="MTDG Bereich" w:value="MTDG Bereich"/>
                  <w:listItem w:displayText="Medizinische, therapeutische und diagnostische Gesundheitsberufe (AMT)" w:value="Medizinische, therapeutische und diagnostische Gesundheitsberufe (AMT)"/>
                </w:comboBox>
              </w:sdtPr>
              <w:sdtEndPr/>
              <w:sdtContent>
                <w:proofErr w:type="gramStart"/>
                <w:r w:rsidRPr="00A760EC">
                  <w:rPr>
                    <w:rFonts w:ascii="Wiener Melange" w:hAnsi="Wiener Melange" w:cs="Wiener Melange"/>
                    <w:bCs/>
                    <w:szCs w:val="20"/>
                  </w:rPr>
                  <w:t>MTDG Bereich</w:t>
                </w:r>
                <w:proofErr w:type="gramEnd"/>
              </w:sdtContent>
            </w:sdt>
          </w:p>
          <w:sdt>
            <w:sdtPr>
              <w:rPr>
                <w:rFonts w:ascii="Wiener Melange" w:hAnsi="Wiener Melange" w:cs="Wiener Melange"/>
                <w:bCs/>
                <w:szCs w:val="20"/>
              </w:rPr>
              <w:id w:val="-1143036058"/>
              <w:lock w:val="sdtLocked"/>
              <w:placeholder>
                <w:docPart w:val="86228AA12ACD49BBADB047A387CF311D"/>
              </w:placeholder>
            </w:sdtPr>
            <w:sdtEndPr/>
            <w:sdtContent>
              <w:p w14:paraId="3251246E" w14:textId="21C720C6" w:rsidR="00A11A10" w:rsidRPr="00A760EC" w:rsidRDefault="004E69D2" w:rsidP="00E85CFC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Orthopädisches Zentrum</w:t>
                </w:r>
              </w:p>
            </w:sdtContent>
          </w:sdt>
          <w:p w14:paraId="6DEF5FE8" w14:textId="62FF785A" w:rsidR="00E85CFC" w:rsidRPr="00A760EC" w:rsidRDefault="00AF1ED1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i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Einsatzbereich: </w:t>
            </w:r>
            <w:sdt>
              <w:sdtPr>
                <w:rPr>
                  <w:rFonts w:ascii="Wiener Melange" w:hAnsi="Wiener Melange" w:cs="Wiener Melange"/>
                  <w:bCs/>
                  <w:color w:val="000000" w:themeColor="text1"/>
                </w:rPr>
                <w:id w:val="1869025216"/>
                <w:placeholder>
                  <w:docPart w:val="85DF29D1D3F348008E7B1427C9485820"/>
                </w:placeholder>
              </w:sdtPr>
              <w:sdtEndPr/>
              <w:sdtContent>
                <w:proofErr w:type="gramStart"/>
                <w:r w:rsidR="004E69D2">
                  <w:rPr>
                    <w:rFonts w:ascii="Wiener Melange" w:hAnsi="Wiener Melange" w:cs="Wiener Melange"/>
                    <w:bCs/>
                    <w:color w:val="000000" w:themeColor="text1"/>
                  </w:rPr>
                  <w:t>OP Bereich</w:t>
                </w:r>
                <w:proofErr w:type="gramEnd"/>
              </w:sdtContent>
            </w:sdt>
          </w:p>
        </w:tc>
      </w:tr>
      <w:tr w:rsidR="00E85CFC" w:rsidRPr="00A760EC" w14:paraId="7E18F148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7C8F5E69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2325D995" w14:textId="77777777" w:rsidR="00E85CFC" w:rsidRPr="00A760EC" w:rsidRDefault="00EA5DA9" w:rsidP="006A1FEF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</w:rPr>
              <w:t>Medizinische</w:t>
            </w:r>
            <w:r w:rsidR="006A1FEF" w:rsidRPr="00A760EC">
              <w:rPr>
                <w:rFonts w:ascii="Wiener Melange" w:hAnsi="Wiener Melange" w:cs="Wiener Melange"/>
                <w:b/>
                <w:bCs/>
              </w:rPr>
              <w:t>*</w:t>
            </w:r>
            <w:r w:rsidRPr="00A760EC">
              <w:rPr>
                <w:rFonts w:ascii="Wiener Melange" w:hAnsi="Wiener Melange" w:cs="Wiener Melange"/>
                <w:b/>
                <w:bCs/>
              </w:rPr>
              <w:t xml:space="preserve">r Fachassistent*in </w:t>
            </w:r>
            <w:r w:rsidRPr="00A760EC">
              <w:rPr>
                <w:rFonts w:ascii="Wiener Melange" w:hAnsi="Wiener Melange" w:cs="Wiener Melange"/>
                <w:bCs/>
              </w:rPr>
              <w:t>mit mehrspartigem Einsatz</w:t>
            </w:r>
            <w:r w:rsidR="002106DF" w:rsidRPr="00A760EC">
              <w:rPr>
                <w:rFonts w:ascii="Wiener Melange" w:hAnsi="Wiener Melange" w:cs="Wiener Melange"/>
                <w:bCs/>
              </w:rPr>
              <w:t xml:space="preserve"> (OPA GIA RÖA)</w:t>
            </w:r>
          </w:p>
        </w:tc>
      </w:tr>
      <w:tr w:rsidR="00E85CFC" w:rsidRPr="00A760EC" w14:paraId="5F0FDA55" w14:textId="77777777" w:rsidTr="00970578">
        <w:trPr>
          <w:trHeight w:val="812"/>
        </w:trPr>
        <w:tc>
          <w:tcPr>
            <w:tcW w:w="3857" w:type="dxa"/>
            <w:gridSpan w:val="2"/>
            <w:vAlign w:val="center"/>
          </w:tcPr>
          <w:p w14:paraId="1DED544A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Name Stelleninhaber*in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-1960328657"/>
            <w:placeholder>
              <w:docPart w:val="6AFD05278F9D476DBDE19EE9D90F0D30"/>
            </w:placeholder>
            <w:showingPlcHdr/>
          </w:sdtPr>
          <w:sdtEndPr/>
          <w:sdtContent>
            <w:tc>
              <w:tcPr>
                <w:tcW w:w="5783" w:type="dxa"/>
                <w:gridSpan w:val="2"/>
                <w:vAlign w:val="center"/>
              </w:tcPr>
              <w:p w14:paraId="34C75B8C" w14:textId="77777777" w:rsidR="00E85CFC" w:rsidRPr="00A760EC" w:rsidRDefault="00A11A10" w:rsidP="00970578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Wiener Melange" w:hAnsi="Wiener Melange" w:cs="Wiener Melange"/>
                    <w:bCs/>
                    <w:color w:val="000000" w:themeColor="text1"/>
                  </w:rPr>
                </w:pPr>
                <w:r w:rsidRPr="00A760EC">
                  <w:rPr>
                    <w:rStyle w:val="Platzhaltertext"/>
                    <w:rFonts w:ascii="Wiener Melange" w:hAnsi="Wiener Melange" w:cs="Wiener Melange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E85CFC" w:rsidRPr="00A760EC" w14:paraId="0FA65CC1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7E37CBDD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-420572665"/>
            <w:placeholder>
              <w:docPart w:val="1A0E4C2DC379461383C8B06D7E684216"/>
            </w:placeholder>
            <w:date w:fullDate="2026-06-12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783" w:type="dxa"/>
                <w:gridSpan w:val="2"/>
                <w:vAlign w:val="center"/>
              </w:tcPr>
              <w:p w14:paraId="3D94C716" w14:textId="3FEAD2A9" w:rsidR="00E85CFC" w:rsidRPr="00A760EC" w:rsidRDefault="004E69D2" w:rsidP="00970578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Wiener Melange" w:hAnsi="Wiener Melange" w:cs="Wiener Melange"/>
                    <w:bCs/>
                    <w:color w:val="000000" w:themeColor="text1"/>
                  </w:rPr>
                </w:pPr>
                <w:r>
                  <w:rPr>
                    <w:rFonts w:ascii="Wiener Melange" w:hAnsi="Wiener Melange" w:cs="Wiener Melange"/>
                    <w:bCs/>
                    <w:color w:val="000000" w:themeColor="text1"/>
                    <w:lang w:val="de-DE"/>
                  </w:rPr>
                  <w:t>12.06.2026</w:t>
                </w:r>
              </w:p>
            </w:tc>
          </w:sdtContent>
        </w:sdt>
      </w:tr>
      <w:tr w:rsidR="00E85CFC" w:rsidRPr="00A760EC" w14:paraId="7E4D3528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7C410FB5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Bedienstetenkategorie/Dienstposten-plangruppe/</w:t>
            </w:r>
            <w:proofErr w:type="gramStart"/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 xml:space="preserve">Dienstpostenbewertung  </w:t>
            </w:r>
            <w:r w:rsidRPr="00A760EC">
              <w:rPr>
                <w:rFonts w:ascii="Wiener Melange" w:hAnsi="Wiener Melange" w:cs="Wiener Melange"/>
                <w:bCs/>
                <w:szCs w:val="20"/>
              </w:rPr>
              <w:t>(</w:t>
            </w:r>
            <w:proofErr w:type="gramEnd"/>
            <w:r w:rsidRPr="00A760EC">
              <w:rPr>
                <w:rFonts w:ascii="Wiener Melange" w:hAnsi="Wiener Melange" w:cs="Wiener Melange"/>
                <w:bCs/>
                <w:szCs w:val="20"/>
              </w:rPr>
              <w:t>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67048A6A" w14:textId="77777777" w:rsidR="00EE0FB4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/>
                <w:bCs/>
                <w:color w:val="000000" w:themeColor="text1"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Bedienstetenkategorie:</w:t>
            </w:r>
            <w:r w:rsidRPr="00A760EC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EE0FB4" w:rsidRPr="00A760EC">
              <w:rPr>
                <w:rFonts w:ascii="Wiener Melange" w:hAnsi="Wiener Melange" w:cs="Wiener Melange"/>
                <w:bCs/>
              </w:rPr>
              <w:t>Medizinischer Assistenzberuf – Medizinische Fachassistenz</w:t>
            </w:r>
            <w:r w:rsidR="00EE0FB4" w:rsidRPr="00A760EC">
              <w:rPr>
                <w:rFonts w:ascii="Wiener Melange" w:hAnsi="Wiener Melange" w:cs="Wiener Melange"/>
                <w:b/>
                <w:bCs/>
                <w:color w:val="000000" w:themeColor="text1"/>
                <w:szCs w:val="20"/>
              </w:rPr>
              <w:t xml:space="preserve"> </w:t>
            </w:r>
          </w:p>
          <w:p w14:paraId="343EE17F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color w:val="000000" w:themeColor="text1"/>
                <w:szCs w:val="20"/>
              </w:rPr>
              <w:t>Dienstpostenplangruppe:</w:t>
            </w:r>
            <w:r w:rsidRPr="00A760EC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 xml:space="preserve"> </w:t>
            </w:r>
            <w:r w:rsidR="00B923A3" w:rsidRPr="00A760EC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>6470</w:t>
            </w:r>
          </w:p>
          <w:p w14:paraId="6B5D8892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color w:val="FF0000"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Dienstpostenbewertung:</w:t>
            </w:r>
            <w:r w:rsidR="00EE0FB4" w:rsidRPr="00A760EC">
              <w:rPr>
                <w:rFonts w:ascii="Wiener Melange" w:hAnsi="Wiener Melange" w:cs="Wiener Melange"/>
                <w:bCs/>
                <w:szCs w:val="20"/>
              </w:rPr>
              <w:t xml:space="preserve"> K4/5</w:t>
            </w:r>
          </w:p>
        </w:tc>
      </w:tr>
      <w:tr w:rsidR="00E85CFC" w:rsidRPr="00EE5446" w14:paraId="28FB1A39" w14:textId="77777777" w:rsidTr="008C7FE2">
        <w:trPr>
          <w:trHeight w:val="1558"/>
        </w:trPr>
        <w:tc>
          <w:tcPr>
            <w:tcW w:w="3857" w:type="dxa"/>
            <w:gridSpan w:val="2"/>
            <w:vAlign w:val="center"/>
          </w:tcPr>
          <w:p w14:paraId="72FD43ED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7923D9CC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vAlign w:val="center"/>
          </w:tcPr>
          <w:p w14:paraId="6F676D4E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Berufsfamilie:</w:t>
            </w:r>
            <w:r w:rsidRPr="00A760EC">
              <w:rPr>
                <w:rFonts w:ascii="Wiener Melange" w:hAnsi="Wiener Melange" w:cs="Wiener Melange"/>
                <w:bCs/>
                <w:szCs w:val="20"/>
              </w:rPr>
              <w:t xml:space="preserve"> Medizinische, therapeutische und diagnostische Gesundheitsberufe (MTDG)</w:t>
            </w:r>
          </w:p>
          <w:p w14:paraId="6DD92F76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Modellfunktion:</w:t>
            </w:r>
            <w:r w:rsidRPr="00A760EC">
              <w:rPr>
                <w:rFonts w:ascii="Wiener Melange" w:hAnsi="Wiener Melange" w:cs="Wiener Melange"/>
                <w:bCs/>
                <w:szCs w:val="20"/>
              </w:rPr>
              <w:t xml:space="preserve"> Gehobene medizinische, therapeutische und diagnostische Gesundheitsberufe </w:t>
            </w:r>
          </w:p>
          <w:p w14:paraId="3FFEB1E3" w14:textId="77777777" w:rsidR="00E85CFC" w:rsidRPr="00EE5446" w:rsidRDefault="000E5425" w:rsidP="00EE5446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color w:val="FF0000"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 xml:space="preserve">Modellstellen: </w:t>
            </w:r>
            <w:r w:rsidR="00EE5446" w:rsidRPr="00A760EC">
              <w:rPr>
                <w:rFonts w:ascii="Wiener Melange" w:hAnsi="Wiener Melange" w:cs="Wiener Melange"/>
                <w:bCs/>
              </w:rPr>
              <w:t>M_MAB4/4</w:t>
            </w:r>
          </w:p>
        </w:tc>
      </w:tr>
      <w:tr w:rsidR="00E85CFC" w:rsidRPr="00EE5446" w14:paraId="107DD40C" w14:textId="77777777" w:rsidTr="008C7FE2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429BE7F" w14:textId="77777777" w:rsidR="00E85CFC" w:rsidRPr="00EE5446" w:rsidRDefault="00E85CFC" w:rsidP="00E85CF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EE5446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85CFC" w:rsidRPr="00EE5446" w14:paraId="48947FA5" w14:textId="77777777" w:rsidTr="008C7FE2">
        <w:trPr>
          <w:trHeight w:val="570"/>
        </w:trPr>
        <w:tc>
          <w:tcPr>
            <w:tcW w:w="3402" w:type="dxa"/>
            <w:vAlign w:val="center"/>
          </w:tcPr>
          <w:p w14:paraId="463C95E5" w14:textId="77777777" w:rsidR="00E85CFC" w:rsidRPr="00EE5446" w:rsidRDefault="00E85CFC" w:rsidP="00E85CF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D4F3B40" w14:textId="77777777" w:rsidR="00E85CFC" w:rsidRPr="00EE5446" w:rsidRDefault="00E85CFC" w:rsidP="00E85CF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E5446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03A0BD8D" w14:textId="77777777" w:rsidR="00E85CFC" w:rsidRPr="00EE5446" w:rsidRDefault="00E85CFC" w:rsidP="00E85CF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E5446">
              <w:rPr>
                <w:rFonts w:ascii="Wiener Melange" w:hAnsi="Wiener Melange" w:cs="Wiener Melange"/>
                <w:b/>
                <w:bCs/>
                <w:szCs w:val="20"/>
              </w:rPr>
              <w:t>Name(n) (optional zu befüllen)</w:t>
            </w:r>
          </w:p>
        </w:tc>
      </w:tr>
      <w:tr w:rsidR="00E85CFC" w:rsidRPr="00A760EC" w14:paraId="2457D295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03F1CA57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6DEC2692" w14:textId="77777777" w:rsidR="00E85CFC" w:rsidRPr="00A760EC" w:rsidRDefault="00205B42" w:rsidP="00D31357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0389592"/>
                <w:lock w:val="sdtLocked"/>
                <w:placeholder>
                  <w:docPart w:val="3C9C1C2C4A31406E987C17ADB3A4F714"/>
                </w:placeholder>
                <w:comboBox>
                  <w:listItem w:displayText="Fachbereichsleiter*in MTDG" w:value="Fachbereichsleiter*in MTDG"/>
                  <w:listItem w:displayText="Leitende*r MAB" w:value="Leitende*r MAB"/>
                </w:comboBox>
              </w:sdtPr>
              <w:sdtEndPr/>
              <w:sdtContent>
                <w:r w:rsidR="002106DF" w:rsidRPr="00A760EC">
                  <w:rPr>
                    <w:rFonts w:ascii="Wiener Melange" w:hAnsi="Wiener Melange" w:cs="Wiener Melange"/>
                    <w:bCs/>
                    <w:szCs w:val="20"/>
                  </w:rPr>
                  <w:t>Leitende</w:t>
                </w:r>
                <w:r w:rsidR="00D31357" w:rsidRPr="00A760EC">
                  <w:rPr>
                    <w:rFonts w:ascii="Wiener Melange" w:hAnsi="Wiener Melange" w:cs="Wiener Melange"/>
                    <w:bCs/>
                    <w:szCs w:val="20"/>
                  </w:rPr>
                  <w:t>*</w:t>
                </w:r>
                <w:r w:rsidR="002106DF" w:rsidRPr="00A760EC">
                  <w:rPr>
                    <w:rFonts w:ascii="Wiener Melange" w:hAnsi="Wiener Melange" w:cs="Wiener Melange"/>
                    <w:bCs/>
                    <w:szCs w:val="20"/>
                  </w:rPr>
                  <w:t>r Medizinische</w:t>
                </w:r>
                <w:r w:rsidR="00D31357" w:rsidRPr="00A760EC">
                  <w:rPr>
                    <w:rFonts w:ascii="Wiener Melange" w:hAnsi="Wiener Melange" w:cs="Wiener Melange"/>
                    <w:bCs/>
                    <w:szCs w:val="20"/>
                  </w:rPr>
                  <w:t>*r</w:t>
                </w:r>
                <w:r w:rsidR="002106DF" w:rsidRPr="00A760EC">
                  <w:rPr>
                    <w:rFonts w:ascii="Wiener Melange" w:hAnsi="Wiener Melange" w:cs="Wiener Melange"/>
                    <w:bCs/>
                    <w:szCs w:val="20"/>
                  </w:rPr>
                  <w:t xml:space="preserve"> Fachassistent*in</w:t>
                </w:r>
              </w:sdtContent>
            </w:sdt>
          </w:p>
        </w:tc>
        <w:tc>
          <w:tcPr>
            <w:tcW w:w="3120" w:type="dxa"/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44381201"/>
              <w:placeholder>
                <w:docPart w:val="982EA29ED1644B118ADE4C4D1F86F95D"/>
              </w:placeholder>
            </w:sdtPr>
            <w:sdtEndPr/>
            <w:sdtContent>
              <w:p w14:paraId="1790AD5F" w14:textId="3147C69E" w:rsidR="00E85CFC" w:rsidRPr="00A760EC" w:rsidRDefault="004E69D2" w:rsidP="00DE55CC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Ivan Peric</w:t>
                </w:r>
              </w:p>
            </w:sdtContent>
          </w:sdt>
        </w:tc>
      </w:tr>
      <w:tr w:rsidR="00E85CFC" w:rsidRPr="00A760EC" w14:paraId="4468DF7B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58365307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371C1686" w14:textId="77777777" w:rsidR="00E85CFC" w:rsidRPr="00A760EC" w:rsidRDefault="00AD312B" w:rsidP="00EE0FB4">
            <w:pPr>
              <w:autoSpaceDN w:val="0"/>
              <w:spacing w:before="120" w:after="120" w:line="240" w:lineRule="auto"/>
              <w:jc w:val="both"/>
              <w:rPr>
                <w:rFonts w:ascii="Wiener Melange" w:hAnsi="Wiener Melange" w:cs="Wiener Melange"/>
                <w:szCs w:val="20"/>
                <w:lang w:eastAsia="de-AT"/>
              </w:rPr>
            </w:pPr>
            <w:r>
              <w:rPr>
                <w:rFonts w:ascii="Wiener Melange" w:hAnsi="Wiener Melange" w:cs="Wiener Melange"/>
                <w:szCs w:val="20"/>
                <w:lang w:eastAsia="de-AT"/>
              </w:rPr>
              <w:t>Auszubildende der MTDG</w:t>
            </w:r>
          </w:p>
        </w:tc>
        <w:tc>
          <w:tcPr>
            <w:tcW w:w="3120" w:type="dxa"/>
            <w:vAlign w:val="center"/>
          </w:tcPr>
          <w:p w14:paraId="4B98EA7F" w14:textId="77777777" w:rsidR="00E85CFC" w:rsidRPr="00A760EC" w:rsidRDefault="00E85CFC" w:rsidP="00B9144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A760EC" w14:paraId="0C3D89AA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06524741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-665405924"/>
            <w:placeholder>
              <w:docPart w:val="9CED9FDAAE9546B488D9C3786240A066"/>
            </w:placeholder>
          </w:sdtPr>
          <w:sdtEndPr/>
          <w:sdtContent>
            <w:tc>
              <w:tcPr>
                <w:tcW w:w="3118" w:type="dxa"/>
                <w:gridSpan w:val="2"/>
                <w:vAlign w:val="center"/>
              </w:tcPr>
              <w:p w14:paraId="1D844CBA" w14:textId="77777777" w:rsidR="00E85CFC" w:rsidRPr="00A760EC" w:rsidRDefault="00B3043A" w:rsidP="00B3043A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0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  <w:color w:val="000000" w:themeColor="text1"/>
                  </w:rPr>
                  <w:t xml:space="preserve">   </w:t>
                </w:r>
              </w:p>
            </w:tc>
          </w:sdtContent>
        </w:sdt>
        <w:tc>
          <w:tcPr>
            <w:tcW w:w="3120" w:type="dxa"/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128094574"/>
              <w:placeholder>
                <w:docPart w:val="F4E7AECD5FA148FC98EEDE4CB8B59278"/>
              </w:placeholder>
              <w:showingPlcHdr/>
            </w:sdtPr>
            <w:sdtEndPr/>
            <w:sdtContent>
              <w:p w14:paraId="77803350" w14:textId="77777777" w:rsidR="00E85CFC" w:rsidRPr="00A760EC" w:rsidRDefault="00DE55CC" w:rsidP="00DE55CC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A760EC">
                  <w:rPr>
                    <w:rFonts w:ascii="Wiener Melange" w:hAnsi="Wiener Melange" w:cs="Wiener Melange"/>
                    <w:bCs/>
                    <w:szCs w:val="20"/>
                  </w:rPr>
                  <w:t xml:space="preserve">   </w:t>
                </w:r>
              </w:p>
            </w:sdtContent>
          </w:sdt>
        </w:tc>
      </w:tr>
      <w:tr w:rsidR="00E85CFC" w:rsidRPr="00A760EC" w14:paraId="26DC80EA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2FD6ED24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63544243" w14:textId="77777777" w:rsidR="00E85CFC" w:rsidRPr="00A760EC" w:rsidRDefault="00336835" w:rsidP="00336835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Cs/>
                <w:szCs w:val="20"/>
              </w:rPr>
              <w:t>Teamkolleg*innen</w:t>
            </w:r>
          </w:p>
        </w:tc>
        <w:tc>
          <w:tcPr>
            <w:tcW w:w="3120" w:type="dxa"/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777723328"/>
              <w:placeholder>
                <w:docPart w:val="25A145A099AB4D8FB3AEF5A83E01E6F4"/>
              </w:placeholder>
              <w:showingPlcHdr/>
            </w:sdtPr>
            <w:sdtEndPr/>
            <w:sdtContent>
              <w:p w14:paraId="327EE96B" w14:textId="77777777" w:rsidR="008438F8" w:rsidRPr="00A760EC" w:rsidRDefault="00DE55CC" w:rsidP="00DE55CC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A760EC">
                  <w:rPr>
                    <w:rFonts w:ascii="Wiener Melange" w:hAnsi="Wiener Melange" w:cs="Wiener Melange"/>
                    <w:bCs/>
                    <w:szCs w:val="20"/>
                  </w:rPr>
                  <w:t xml:space="preserve">   </w:t>
                </w:r>
              </w:p>
            </w:sdtContent>
          </w:sdt>
          <w:p w14:paraId="49CD88FC" w14:textId="77777777" w:rsidR="008438F8" w:rsidRPr="00A760EC" w:rsidRDefault="008438F8" w:rsidP="008438F8"/>
          <w:p w14:paraId="6D0D0097" w14:textId="77777777" w:rsidR="00E85CFC" w:rsidRPr="00A760EC" w:rsidRDefault="00E85CFC" w:rsidP="008438F8"/>
        </w:tc>
      </w:tr>
      <w:tr w:rsidR="00E85CFC" w:rsidRPr="00A760EC" w14:paraId="30A516AB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744A65C0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Vertritt bei Abwesenheit 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652E614C" w14:textId="77777777" w:rsidR="00E85CFC" w:rsidRPr="00A760EC" w:rsidRDefault="00E85CFC" w:rsidP="00E85CF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Cs/>
                <w:szCs w:val="20"/>
              </w:rPr>
              <w:t>Teamkolleg*innen</w:t>
            </w:r>
          </w:p>
          <w:p w14:paraId="3F5785D6" w14:textId="77777777" w:rsidR="00E85CFC" w:rsidRPr="00A760EC" w:rsidRDefault="00CB2EB7" w:rsidP="00EE0FB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</w:rPr>
            </w:pPr>
            <w:r w:rsidRPr="00A760EC">
              <w:rPr>
                <w:rFonts w:ascii="Wiener Melange" w:hAnsi="Wiener Melange" w:cs="Wiener Melange"/>
                <w:bCs/>
              </w:rPr>
              <w:t>Leitende*r MAB</w:t>
            </w:r>
          </w:p>
        </w:tc>
        <w:tc>
          <w:tcPr>
            <w:tcW w:w="3120" w:type="dxa"/>
            <w:vAlign w:val="center"/>
          </w:tcPr>
          <w:p w14:paraId="1BB64BCB" w14:textId="77777777" w:rsidR="004C51F7" w:rsidRPr="00A760EC" w:rsidRDefault="004C51F7" w:rsidP="00DE55C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</w:p>
          <w:sdt>
            <w:sdtPr>
              <w:rPr>
                <w:rFonts w:ascii="Wiener Melange" w:hAnsi="Wiener Melange" w:cs="Wiener Melange"/>
                <w:bCs/>
                <w:szCs w:val="20"/>
              </w:rPr>
              <w:id w:val="-876236495"/>
              <w:placeholder>
                <w:docPart w:val="81802E0D4C2C495B9733FBF9726BB3D8"/>
              </w:placeholder>
              <w:showingPlcHdr/>
            </w:sdtPr>
            <w:sdtEndPr/>
            <w:sdtContent>
              <w:p w14:paraId="3B86778C" w14:textId="77777777" w:rsidR="004C51F7" w:rsidRPr="00A760EC" w:rsidRDefault="00DE55CC" w:rsidP="00DE55CC">
                <w:pPr>
                  <w:autoSpaceDE w:val="0"/>
                  <w:autoSpaceDN w:val="0"/>
                  <w:adjustRightInd w:val="0"/>
                  <w:spacing w:before="120" w:after="120" w:line="276" w:lineRule="auto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A760EC">
                  <w:rPr>
                    <w:rFonts w:ascii="Wiener Melange" w:hAnsi="Wiener Melange" w:cs="Wiener Melange"/>
                    <w:bCs/>
                    <w:szCs w:val="20"/>
                  </w:rPr>
                  <w:t xml:space="preserve">   </w:t>
                </w:r>
              </w:p>
            </w:sdtContent>
          </w:sdt>
        </w:tc>
      </w:tr>
      <w:tr w:rsidR="00E85CFC" w:rsidRPr="00A760EC" w14:paraId="40B56227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48636BAC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 xml:space="preserve">Befugnisse und Kompetenzen </w:t>
            </w:r>
          </w:p>
          <w:p w14:paraId="29267F40" w14:textId="77777777" w:rsidR="00E85CFC" w:rsidRPr="00A760EC" w:rsidRDefault="00E85CFC" w:rsidP="0097057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 xml:space="preserve">(z. B. Zeichnungsberechtigungen) 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895784336"/>
            <w:lock w:val="sdtLocked"/>
            <w:placeholder>
              <w:docPart w:val="AEB2E0B9BD0A4879B8CBBD9E56541B9C"/>
            </w:placeholder>
            <w:showingPlcHdr/>
          </w:sdtPr>
          <w:sdtEndPr/>
          <w:sdtContent>
            <w:tc>
              <w:tcPr>
                <w:tcW w:w="6238" w:type="dxa"/>
                <w:gridSpan w:val="3"/>
                <w:vAlign w:val="center"/>
              </w:tcPr>
              <w:p w14:paraId="44EC84F4" w14:textId="77777777" w:rsidR="00E85CFC" w:rsidRPr="00A760EC" w:rsidRDefault="00116D56" w:rsidP="005A70F8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0"/>
                  <w:rPr>
                    <w:rFonts w:ascii="Wiener Melange" w:hAnsi="Wiener Melange" w:cs="Wiener Melange"/>
                    <w:bCs/>
                    <w:color w:val="000000" w:themeColor="text1"/>
                  </w:rPr>
                </w:pPr>
                <w:r w:rsidRPr="00A760EC">
                  <w:rPr>
                    <w:rStyle w:val="Platzhaltertext"/>
                    <w:rFonts w:ascii="Wiener Melange" w:hAnsi="Wiener Melange" w:cs="Wiener Melange"/>
                    <w:color w:val="000000" w:themeColor="text1"/>
                  </w:rPr>
                  <w:t xml:space="preserve">                                              </w:t>
                </w:r>
              </w:p>
            </w:tc>
          </w:sdtContent>
        </w:sdt>
      </w:tr>
      <w:tr w:rsidR="00E85CFC" w:rsidRPr="00A760EC" w14:paraId="108485F1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09834006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0B3BCF18" w14:textId="77777777" w:rsidR="00E85CFC" w:rsidRPr="00A760EC" w:rsidRDefault="00E85CFC" w:rsidP="00E85CFC">
            <w:pPr>
              <w:pStyle w:val="Listenabsatz"/>
              <w:spacing w:before="120" w:after="120" w:line="240" w:lineRule="auto"/>
              <w:ind w:left="0"/>
              <w:rPr>
                <w:rFonts w:ascii="Wiener Melange" w:eastAsia="Times New Roman" w:hAnsi="Wiener Melange" w:cs="Wiener Melange"/>
                <w:szCs w:val="20"/>
                <w:lang w:eastAsia="de-AT"/>
              </w:rPr>
            </w:pPr>
            <w:r w:rsidRPr="00A760EC">
              <w:rPr>
                <w:rFonts w:ascii="Wiener Melange" w:eastAsia="Times New Roman" w:hAnsi="Wiener Melange" w:cs="Wiener Melange"/>
                <w:szCs w:val="20"/>
                <w:lang w:eastAsia="de-AT"/>
              </w:rPr>
              <w:t>Anlassbezogene Zusammenarbeit mit sämtlichen Organisationseinheiten</w:t>
            </w:r>
          </w:p>
        </w:tc>
      </w:tr>
      <w:tr w:rsidR="00E85CFC" w:rsidRPr="00A760EC" w14:paraId="0F5DF3E1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47132732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44D38F4B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Cs/>
                <w:szCs w:val="20"/>
              </w:rPr>
              <w:t xml:space="preserve">Einzelfallbezogene Zusammenarbeit mit </w:t>
            </w:r>
          </w:p>
          <w:p w14:paraId="032CF9D4" w14:textId="77777777" w:rsidR="00E85CFC" w:rsidRPr="00A760EC" w:rsidRDefault="00E85CFC" w:rsidP="00970578">
            <w:pPr>
              <w:pStyle w:val="KeinLeerraum"/>
              <w:numPr>
                <w:ilvl w:val="0"/>
                <w:numId w:val="7"/>
              </w:numPr>
              <w:spacing w:before="60" w:after="60"/>
              <w:ind w:left="714" w:hanging="357"/>
              <w:rPr>
                <w:rFonts w:ascii="Wiener Melange" w:hAnsi="Wiener Melange" w:cs="Wiener Melange"/>
              </w:rPr>
            </w:pPr>
            <w:r w:rsidRPr="00A760EC">
              <w:rPr>
                <w:rFonts w:ascii="Wiener Melange" w:hAnsi="Wiener Melange" w:cs="Wiener Melange"/>
              </w:rPr>
              <w:t>anderen Wiener Gesundheitsverbund-Dienststellen</w:t>
            </w:r>
          </w:p>
          <w:p w14:paraId="6F78FBBA" w14:textId="77777777" w:rsidR="00E85CFC" w:rsidRPr="00A760EC" w:rsidRDefault="00E85CFC" w:rsidP="00EE0FB4">
            <w:pPr>
              <w:pStyle w:val="KeinLeerraum"/>
              <w:numPr>
                <w:ilvl w:val="0"/>
                <w:numId w:val="7"/>
              </w:numPr>
              <w:spacing w:before="60" w:after="60"/>
              <w:ind w:left="714" w:hanging="357"/>
              <w:rPr>
                <w:rFonts w:ascii="Wiener Melange" w:hAnsi="Wiener Melange" w:cs="Wiener Melange"/>
              </w:rPr>
            </w:pPr>
            <w:r w:rsidRPr="00A760EC">
              <w:rPr>
                <w:rFonts w:ascii="Wiener Melange" w:hAnsi="Wiener Melange" w:cs="Wiener Melange"/>
              </w:rPr>
              <w:t>Ausbildungseinrichtungen</w:t>
            </w:r>
          </w:p>
        </w:tc>
      </w:tr>
      <w:tr w:rsidR="00E85CFC" w:rsidRPr="00A760EC" w14:paraId="20732300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2261B91C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837288641"/>
            <w:lock w:val="sdtLocked"/>
            <w:placeholder>
              <w:docPart w:val="7EA2FC7F22DC46E381C03C71FFBBB281"/>
            </w:placeholder>
            <w:showingPlcHdr/>
          </w:sdtPr>
          <w:sdtEndPr/>
          <w:sdtContent>
            <w:tc>
              <w:tcPr>
                <w:tcW w:w="6238" w:type="dxa"/>
                <w:gridSpan w:val="3"/>
                <w:vAlign w:val="center"/>
              </w:tcPr>
              <w:p w14:paraId="1A072DC2" w14:textId="77777777" w:rsidR="00E85CFC" w:rsidRPr="00A760EC" w:rsidRDefault="00116D56" w:rsidP="005A70F8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0"/>
                  <w:rPr>
                    <w:rFonts w:ascii="Wiener Melange" w:hAnsi="Wiener Melange" w:cs="Wiener Melange"/>
                    <w:bCs/>
                  </w:rPr>
                </w:pPr>
                <w:r w:rsidRPr="00A760EC">
                  <w:rPr>
                    <w:rFonts w:ascii="Wiener Melange" w:hAnsi="Wiener Melange" w:cs="Wiener Melange"/>
                    <w:bCs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E85CFC" w:rsidRPr="00A760EC" w14:paraId="0DD06165" w14:textId="77777777" w:rsidTr="008C7FE2">
        <w:trPr>
          <w:trHeight w:val="1571"/>
        </w:trPr>
        <w:tc>
          <w:tcPr>
            <w:tcW w:w="3402" w:type="dxa"/>
            <w:vAlign w:val="center"/>
          </w:tcPr>
          <w:p w14:paraId="7C128153" w14:textId="77777777" w:rsidR="00E85CFC" w:rsidRPr="00A760EC" w:rsidRDefault="006A1FEF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Direkte Führungsspanne (Anzahl der direkt unterstellten Mitarbeiter*innen; nur bei Funktionen mit Personalführung auszufüllen)</w:t>
            </w:r>
          </w:p>
        </w:tc>
        <w:tc>
          <w:tcPr>
            <w:tcW w:w="6238" w:type="dxa"/>
            <w:gridSpan w:val="3"/>
            <w:vAlign w:val="center"/>
          </w:tcPr>
          <w:p w14:paraId="6CF8548C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85CFC" w:rsidRPr="00A760EC" w14:paraId="4CEE9082" w14:textId="77777777" w:rsidTr="008C7FE2">
        <w:trPr>
          <w:trHeight w:val="850"/>
        </w:trPr>
        <w:tc>
          <w:tcPr>
            <w:tcW w:w="3402" w:type="dxa"/>
            <w:vAlign w:val="center"/>
          </w:tcPr>
          <w:p w14:paraId="0E350DC7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vAlign w:val="center"/>
          </w:tcPr>
          <w:p w14:paraId="245E339B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85CFC" w:rsidRPr="00A760EC" w14:paraId="140976A1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772AA4D6" w14:textId="77777777" w:rsidR="00E85CFC" w:rsidRPr="00A760EC" w:rsidRDefault="006A1FEF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Beschreibung des Ausmaßes der Kund*innenkontakte</w:t>
            </w:r>
          </w:p>
        </w:tc>
        <w:tc>
          <w:tcPr>
            <w:tcW w:w="6238" w:type="dxa"/>
            <w:gridSpan w:val="3"/>
            <w:vAlign w:val="center"/>
          </w:tcPr>
          <w:p w14:paraId="3A02AF3C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A760EC" w14:paraId="2DB6C93A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4A18AC32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vAlign w:val="center"/>
          </w:tcPr>
          <w:p w14:paraId="2F92CC5D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A760EC" w14:paraId="7F09FAE0" w14:textId="77777777" w:rsidTr="00970578">
        <w:trPr>
          <w:trHeight w:val="76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8528DCF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1407906691"/>
              <w:placeholder>
                <w:docPart w:val="5009722B86A246BDAB1CE59D89283490"/>
              </w:placeholder>
            </w:sdtPr>
            <w:sdtEndPr/>
            <w:sdtContent>
              <w:sdt>
                <w:sdtPr>
                  <w:rPr>
                    <w:rFonts w:ascii="Wiener Melange" w:hAnsi="Wiener Melange" w:cs="Wiener Melange"/>
                    <w:bCs/>
                    <w:szCs w:val="20"/>
                  </w:rPr>
                  <w:id w:val="1486587845"/>
                  <w:placeholder>
                    <w:docPart w:val="746770159CCD4AC881EEAFE004FCF740"/>
                  </w:placeholder>
                </w:sdtPr>
                <w:sdtContent>
                  <w:p w14:paraId="721732EF" w14:textId="08B45577" w:rsidR="00E85CFC" w:rsidRPr="00A760EC" w:rsidRDefault="004E69D2" w:rsidP="00E85CFC">
                    <w:pPr>
                      <w:pStyle w:val="Listenabsatz"/>
                      <w:autoSpaceDE w:val="0"/>
                      <w:autoSpaceDN w:val="0"/>
                      <w:adjustRightInd w:val="0"/>
                      <w:spacing w:before="120" w:after="120"/>
                      <w:ind w:left="0"/>
                      <w:rPr>
                        <w:rFonts w:ascii="Wiener Melange" w:hAnsi="Wiener Melange" w:cs="Wiener Melange"/>
                        <w:bCs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bCs/>
                        <w:szCs w:val="20"/>
                      </w:rPr>
                      <w:t xml:space="preserve">Standort Penzing der Klinik Ottakring, Orthopädisches Zentrum Orthopädie-OP, </w:t>
                    </w:r>
                    <w:proofErr w:type="spellStart"/>
                    <w:r>
                      <w:rPr>
                        <w:rFonts w:ascii="Wiener Melange" w:hAnsi="Wiener Melange" w:cs="Wiener Melange"/>
                        <w:bCs/>
                        <w:szCs w:val="20"/>
                      </w:rPr>
                      <w:t>Sanatoriumstraße</w:t>
                    </w:r>
                    <w:proofErr w:type="spellEnd"/>
                    <w:r>
                      <w:rPr>
                        <w:rFonts w:ascii="Wiener Melange" w:hAnsi="Wiener Melange" w:cs="Wiener Melange"/>
                        <w:bCs/>
                        <w:szCs w:val="20"/>
                      </w:rPr>
                      <w:t xml:space="preserve"> 2, 1140 Wien</w:t>
                    </w:r>
                  </w:p>
                </w:sdtContent>
              </w:sdt>
            </w:sdtContent>
          </w:sdt>
        </w:tc>
      </w:tr>
      <w:tr w:rsidR="00E85CFC" w:rsidRPr="00A760EC" w14:paraId="3FF24418" w14:textId="77777777" w:rsidTr="008C7FE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CEA4D8D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273670494"/>
              <w:placeholder>
                <w:docPart w:val="DA55720A2C394568AD54F6517DBAFB91"/>
              </w:placeholder>
            </w:sdtPr>
            <w:sdtEndPr/>
            <w:sdtContent>
              <w:p w14:paraId="03ADDC8A" w14:textId="0B613888" w:rsidR="00E85CFC" w:rsidRPr="00A760EC" w:rsidRDefault="004E69D2" w:rsidP="00E465D5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Gleitzeit (SES)</w:t>
                </w:r>
              </w:p>
            </w:sdtContent>
          </w:sdt>
        </w:tc>
      </w:tr>
      <w:tr w:rsidR="00E85CFC" w:rsidRPr="00EE5446" w14:paraId="0742D5E6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4C2B1BC5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2CD5203F" w14:textId="54192D43" w:rsidR="00E85CFC" w:rsidRPr="00EE5446" w:rsidRDefault="00205B42" w:rsidP="00333136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845294090"/>
                <w:placeholder>
                  <w:docPart w:val="E9389C520B934AA2A9FC20CF50664AC4"/>
                </w:placeholder>
                <w15:color w:val="808080"/>
              </w:sdtPr>
              <w:sdtEndPr/>
              <w:sdtContent>
                <w:r w:rsidR="004E69D2">
                  <w:rPr>
                    <w:rFonts w:ascii="Wiener Melange" w:hAnsi="Wiener Melange" w:cs="Wiener Melange"/>
                    <w:bCs/>
                    <w:szCs w:val="20"/>
                  </w:rPr>
                  <w:t>26</w:t>
                </w:r>
              </w:sdtContent>
            </w:sdt>
            <w:r w:rsidR="00333136" w:rsidRPr="00A760EC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E465D5" w:rsidRPr="00A760EC">
              <w:rPr>
                <w:rFonts w:ascii="Wiener Melange" w:hAnsi="Wiener Melange" w:cs="Wiener Melange"/>
                <w:bCs/>
                <w:szCs w:val="20"/>
              </w:rPr>
              <w:t>Stunden/Woche</w:t>
            </w:r>
          </w:p>
        </w:tc>
      </w:tr>
      <w:tr w:rsidR="00E85CFC" w:rsidRPr="00EE5446" w14:paraId="6BFCE61E" w14:textId="77777777" w:rsidTr="00A760EC">
        <w:trPr>
          <w:trHeight w:hRule="exact" w:val="1010"/>
        </w:trPr>
        <w:tc>
          <w:tcPr>
            <w:tcW w:w="3402" w:type="dxa"/>
            <w:vAlign w:val="center"/>
          </w:tcPr>
          <w:p w14:paraId="2A149732" w14:textId="77777777" w:rsidR="00E85CFC" w:rsidRPr="00EE5446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E5446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72F92D4E" w14:textId="77777777" w:rsidR="00E85CFC" w:rsidRPr="00EE5446" w:rsidRDefault="00205B42" w:rsidP="00E85CFC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CFC" w:rsidRPr="00EE5446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E85CFC" w:rsidRPr="00EE5446">
              <w:rPr>
                <w:rFonts w:ascii="Wiener Melange" w:hAnsi="Wiener Melange" w:cs="Wiener Melange"/>
                <w:bCs/>
                <w:szCs w:val="20"/>
              </w:rPr>
              <w:t xml:space="preserve"> Ja, entsprechend interner Regelung.</w:t>
            </w:r>
          </w:p>
          <w:p w14:paraId="5C4C08DD" w14:textId="0911A132" w:rsidR="00E85CFC" w:rsidRPr="00EE5446" w:rsidRDefault="00205B42" w:rsidP="00E85CFC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9D2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E85CFC" w:rsidRPr="00EE5446">
              <w:rPr>
                <w:rFonts w:ascii="Wiener Melange" w:hAnsi="Wiener Melange" w:cs="Wiener Melange"/>
                <w:bCs/>
                <w:szCs w:val="20"/>
              </w:rPr>
              <w:t xml:space="preserve"> Nein, auf Grund der Aufgabenstellung nicht möglich.</w:t>
            </w:r>
          </w:p>
        </w:tc>
      </w:tr>
      <w:tr w:rsidR="00685ADB" w:rsidRPr="00EE5446" w14:paraId="1EB93D67" w14:textId="77777777" w:rsidTr="008C7FE2">
        <w:trPr>
          <w:trHeight w:hRule="exact" w:val="567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6014F2F3" w14:textId="77777777" w:rsidR="00685ADB" w:rsidRPr="00EE5446" w:rsidRDefault="00685ADB" w:rsidP="008C7FE2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EE5446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85CFC" w:rsidRPr="00EE5446" w14:paraId="138008B0" w14:textId="77777777" w:rsidTr="008C7FE2">
        <w:trPr>
          <w:trHeight w:val="85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43756C30" w14:textId="77777777" w:rsidR="00EE0FB4" w:rsidRPr="00EE5446" w:rsidRDefault="00EE0FB4" w:rsidP="00EE0FB4">
            <w:pPr>
              <w:pStyle w:val="Listenabsatz"/>
              <w:spacing w:before="120" w:after="120"/>
              <w:ind w:left="34"/>
              <w:rPr>
                <w:rFonts w:ascii="Wiener Melange" w:hAnsi="Wiener Melange" w:cs="Wiener Melange"/>
                <w:bCs/>
              </w:rPr>
            </w:pPr>
            <w:r w:rsidRPr="00EE5446">
              <w:rPr>
                <w:rFonts w:ascii="Wiener Melange" w:hAnsi="Wiener Melange" w:cs="Wiener Melange"/>
                <w:bCs/>
              </w:rPr>
              <w:lastRenderedPageBreak/>
              <w:t xml:space="preserve">Anwendung berufsspezifischer Verfahren und Methoden zur Betreuung </w:t>
            </w:r>
            <w:proofErr w:type="gramStart"/>
            <w:r w:rsidRPr="00EE5446">
              <w:rPr>
                <w:rFonts w:ascii="Wiener Melange" w:hAnsi="Wiener Melange" w:cs="Wiener Melange"/>
                <w:bCs/>
              </w:rPr>
              <w:t>von Patient</w:t>
            </w:r>
            <w:proofErr w:type="gramEnd"/>
            <w:r w:rsidRPr="00EE5446">
              <w:rPr>
                <w:rFonts w:ascii="Wiener Melange" w:hAnsi="Wiener Melange" w:cs="Wiener Melange"/>
                <w:bCs/>
              </w:rPr>
              <w:t>*innen auf Basis fachlich aktueller Standards der Berufsgruppe - im Rahmen der Unternehmensvorgaben und unter Einhaltung des Berufsgesetzes</w:t>
            </w:r>
          </w:p>
          <w:p w14:paraId="0AC44A21" w14:textId="77777777" w:rsidR="00EE0FB4" w:rsidRPr="00EE5446" w:rsidRDefault="00EE0FB4" w:rsidP="00EE0FB4">
            <w:pPr>
              <w:pStyle w:val="Listenabsatz"/>
              <w:ind w:left="34"/>
              <w:rPr>
                <w:rFonts w:ascii="Wiener Melange" w:hAnsi="Wiener Melange" w:cs="Wiener Melange"/>
                <w:bCs/>
              </w:rPr>
            </w:pPr>
            <w:r w:rsidRPr="00EE5446">
              <w:rPr>
                <w:rFonts w:ascii="Wiener Melange" w:hAnsi="Wiener Melange" w:cs="Wiener Melange"/>
                <w:bCs/>
              </w:rPr>
              <w:t xml:space="preserve">Patient*innenorientierung als oberstes Prinzip nach den Grundsätzen des Wiener Gesundheitsverbundes und auf Basis </w:t>
            </w:r>
            <w:proofErr w:type="gramStart"/>
            <w:r w:rsidRPr="00EE5446">
              <w:rPr>
                <w:rFonts w:ascii="Wiener Melange" w:hAnsi="Wiener Melange" w:cs="Wiener Melange"/>
                <w:bCs/>
              </w:rPr>
              <w:t>von definierten Qualitäts- und Patient</w:t>
            </w:r>
            <w:proofErr w:type="gramEnd"/>
            <w:r w:rsidRPr="00EE5446">
              <w:rPr>
                <w:rFonts w:ascii="Wiener Melange" w:hAnsi="Wiener Melange" w:cs="Wiener Melange"/>
                <w:bCs/>
              </w:rPr>
              <w:t>*innensicherheitsvorgaben</w:t>
            </w:r>
          </w:p>
          <w:p w14:paraId="275C7B8D" w14:textId="77777777" w:rsidR="00EE0FB4" w:rsidRPr="00EE5446" w:rsidRDefault="00EE0FB4" w:rsidP="00EE0FB4">
            <w:pPr>
              <w:pStyle w:val="Listenabsatz"/>
              <w:ind w:left="34"/>
              <w:rPr>
                <w:rFonts w:ascii="Wiener Melange" w:hAnsi="Wiener Melange" w:cs="Wiener Melange"/>
                <w:bCs/>
              </w:rPr>
            </w:pPr>
            <w:r w:rsidRPr="00EE5446">
              <w:rPr>
                <w:rFonts w:ascii="Wiener Melange" w:hAnsi="Wiener Melange" w:cs="Wiener Melange"/>
                <w:bCs/>
              </w:rPr>
              <w:t>Sicherung eines reibungslosen und rationellen Betriebsabl</w:t>
            </w:r>
            <w:r w:rsidR="006A1FEF">
              <w:rPr>
                <w:rFonts w:ascii="Wiener Melange" w:hAnsi="Wiener Melange" w:cs="Wiener Melange"/>
                <w:bCs/>
              </w:rPr>
              <w:t>aufes in Zusammenarbeit mit der*</w:t>
            </w:r>
            <w:r w:rsidRPr="00EE5446">
              <w:rPr>
                <w:rFonts w:ascii="Wiener Melange" w:hAnsi="Wiener Melange" w:cs="Wiener Melange"/>
                <w:bCs/>
              </w:rPr>
              <w:t>dem direkt Vorgesetzten und anderen Berufsgruppen</w:t>
            </w:r>
          </w:p>
          <w:p w14:paraId="21FCA678" w14:textId="77777777" w:rsidR="00EE0FB4" w:rsidRPr="00EE5446" w:rsidRDefault="00EE0FB4" w:rsidP="00EE0FB4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34"/>
              <w:rPr>
                <w:rFonts w:ascii="Wiener Melange" w:hAnsi="Wiener Melange" w:cs="Wiener Melange"/>
                <w:bCs/>
                <w:lang w:val="de-DE"/>
              </w:rPr>
            </w:pPr>
            <w:r w:rsidRPr="00EE5446">
              <w:rPr>
                <w:rFonts w:ascii="Wiener Melange" w:hAnsi="Wiener Melange" w:cs="Wiener Melange"/>
                <w:bCs/>
              </w:rPr>
              <w:t>Leistungserbringung entsprechend den Anforderungen unter Beachtung ethischer Grundsätze und ökonomischer Rahmenbedingungen</w:t>
            </w:r>
          </w:p>
          <w:p w14:paraId="748AFFB0" w14:textId="77777777" w:rsidR="00E85CFC" w:rsidRPr="00EE5446" w:rsidRDefault="00EE0FB4" w:rsidP="00EE0FB4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EE5446">
              <w:rPr>
                <w:rFonts w:ascii="Wiener Melange" w:hAnsi="Wiener Melange" w:cs="Wiener Melange"/>
                <w:bCs/>
                <w:lang w:val="de-DE"/>
              </w:rPr>
              <w:t xml:space="preserve">Mitwirkung in der fachspezifischen klinischen Ausbildung von </w:t>
            </w:r>
            <w:proofErr w:type="gramStart"/>
            <w:r w:rsidRPr="00EE5446">
              <w:rPr>
                <w:rFonts w:ascii="Wiener Melange" w:hAnsi="Wiener Melange" w:cs="Wiener Melange"/>
                <w:bCs/>
                <w:lang w:val="de-DE"/>
              </w:rPr>
              <w:t>MAB Schüler</w:t>
            </w:r>
            <w:proofErr w:type="gramEnd"/>
            <w:r w:rsidRPr="00EE5446">
              <w:rPr>
                <w:rFonts w:ascii="Wiener Melange" w:hAnsi="Wiener Melange" w:cs="Wiener Melange"/>
                <w:bCs/>
                <w:lang w:val="de-DE"/>
              </w:rPr>
              <w:t>*innen</w:t>
            </w:r>
          </w:p>
        </w:tc>
      </w:tr>
      <w:tr w:rsidR="00E85CFC" w:rsidRPr="00EE5446" w14:paraId="13E213EC" w14:textId="77777777" w:rsidTr="008C7FE2">
        <w:trPr>
          <w:trHeight w:hRule="exact" w:val="567"/>
        </w:trPr>
        <w:tc>
          <w:tcPr>
            <w:tcW w:w="9640" w:type="dxa"/>
            <w:gridSpan w:val="4"/>
            <w:tcBorders>
              <w:top w:val="nil"/>
            </w:tcBorders>
            <w:shd w:val="clear" w:color="auto" w:fill="F8EFBD"/>
            <w:vAlign w:val="center"/>
          </w:tcPr>
          <w:p w14:paraId="31DA0442" w14:textId="77777777" w:rsidR="00E85CFC" w:rsidRPr="00EE5446" w:rsidRDefault="00E85CFC" w:rsidP="00E85CF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EE5446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85CFC" w:rsidRPr="00EE5446" w14:paraId="2F5D2B05" w14:textId="77777777" w:rsidTr="00505E72">
        <w:trPr>
          <w:trHeight w:val="693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230432" w14:textId="77777777" w:rsidR="00EE0FB4" w:rsidRPr="00EE5446" w:rsidRDefault="00EE0FB4" w:rsidP="00EE0FB4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</w:rPr>
            </w:pPr>
            <w:r w:rsidRPr="00EE5446">
              <w:rPr>
                <w:rFonts w:ascii="Wiener Melange" w:hAnsi="Wiener Melange" w:cs="Wiener Melange"/>
                <w:b/>
                <w:bCs/>
              </w:rPr>
              <w:t>Führungsaufgaben:</w:t>
            </w:r>
          </w:p>
          <w:p w14:paraId="5164EC99" w14:textId="77777777" w:rsidR="00EE0FB4" w:rsidRPr="00EE5446" w:rsidRDefault="00EE0FB4" w:rsidP="00EE0FB4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Wiener Melange" w:hAnsi="Wiener Melange" w:cs="Wiener Melange"/>
                <w:bCs/>
              </w:rPr>
            </w:pPr>
            <w:r w:rsidRPr="00EE5446">
              <w:rPr>
                <w:rFonts w:ascii="Wiener Melange" w:hAnsi="Wiener Melange" w:cs="Wiener Melange"/>
                <w:bCs/>
              </w:rPr>
              <w:t>keine</w:t>
            </w:r>
          </w:p>
          <w:p w14:paraId="27D57BC8" w14:textId="77777777" w:rsidR="00EE0FB4" w:rsidRPr="00EE5446" w:rsidRDefault="00EE0FB4" w:rsidP="00EE0FB4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</w:rPr>
            </w:pPr>
            <w:r w:rsidRPr="00EE5446">
              <w:rPr>
                <w:rFonts w:ascii="Wiener Melange" w:hAnsi="Wiener Melange" w:cs="Wiener Melange"/>
                <w:b/>
                <w:bCs/>
              </w:rPr>
              <w:t>Aufgaben der Fachführung:</w:t>
            </w:r>
          </w:p>
          <w:p w14:paraId="43FA6519" w14:textId="77777777" w:rsidR="00EE0FB4" w:rsidRPr="00505E72" w:rsidRDefault="00EE0FB4" w:rsidP="00505E72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Wiener Melange" w:hAnsi="Wiener Melange" w:cs="Wiener Melange"/>
                <w:b/>
                <w:bCs/>
              </w:rPr>
            </w:pPr>
            <w:r w:rsidRPr="00EE5446">
              <w:rPr>
                <w:rFonts w:ascii="Wiener Melange" w:hAnsi="Wiener Melange" w:cs="Wiener Melange"/>
                <w:bCs/>
              </w:rPr>
              <w:t>keine</w:t>
            </w:r>
          </w:p>
          <w:p w14:paraId="780547D2" w14:textId="77777777" w:rsidR="00EE0FB4" w:rsidRPr="00EE5446" w:rsidRDefault="00EE0FB4" w:rsidP="00EE0FB4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E5446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7DA13806" w14:textId="77777777" w:rsidR="00EE0FB4" w:rsidRPr="00505E72" w:rsidRDefault="00EE0FB4" w:rsidP="00EE0FB4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505E72">
              <w:rPr>
                <w:rFonts w:ascii="Wiener Melange" w:hAnsi="Wiener Melange" w:cs="Wiener Melange"/>
                <w:bCs/>
                <w:szCs w:val="20"/>
              </w:rPr>
              <w:t xml:space="preserve">Durchführung patient*innenbezogener Basisaufgaben (entsprechend dem </w:t>
            </w:r>
            <w:proofErr w:type="gramStart"/>
            <w:r w:rsidRPr="00505E72">
              <w:rPr>
                <w:rFonts w:ascii="Wiener Melange" w:hAnsi="Wiener Melange" w:cs="Wiener Melange"/>
                <w:bCs/>
                <w:szCs w:val="20"/>
              </w:rPr>
              <w:t>MAB Gesetz</w:t>
            </w:r>
            <w:proofErr w:type="gramEnd"/>
            <w:r w:rsidRPr="00505E72">
              <w:rPr>
                <w:rFonts w:ascii="Wiener Melange" w:hAnsi="Wiener Melange" w:cs="Wiener Melange"/>
                <w:bCs/>
                <w:szCs w:val="20"/>
              </w:rPr>
              <w:t>) unter Einhaltung aller relevanten Vorschriften</w:t>
            </w:r>
          </w:p>
          <w:p w14:paraId="2CEF3E62" w14:textId="77777777" w:rsidR="00EE0FB4" w:rsidRPr="00505E72" w:rsidRDefault="00EE0FB4" w:rsidP="00505E72">
            <w:pPr>
              <w:numPr>
                <w:ilvl w:val="1"/>
                <w:numId w:val="9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>Durchführung des berufsspezifischen Prozesses</w:t>
            </w:r>
          </w:p>
          <w:p w14:paraId="71390758" w14:textId="77777777" w:rsidR="00EE0FB4" w:rsidRPr="00505E72" w:rsidRDefault="00EE0FB4" w:rsidP="00EE0FB4">
            <w:pPr>
              <w:numPr>
                <w:ilvl w:val="2"/>
                <w:numId w:val="9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 xml:space="preserve">Operationsassistenz </w:t>
            </w:r>
          </w:p>
          <w:p w14:paraId="33DBC1B1" w14:textId="77777777" w:rsidR="00EE0FB4" w:rsidRPr="00505E72" w:rsidRDefault="00EE0FB4" w:rsidP="00EE0FB4">
            <w:pPr>
              <w:numPr>
                <w:ilvl w:val="0"/>
                <w:numId w:val="10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>Assistenz bei der Lagerung der Patient*innen</w:t>
            </w:r>
          </w:p>
          <w:p w14:paraId="10A26D8F" w14:textId="77777777" w:rsidR="00EE0FB4" w:rsidRPr="00505E72" w:rsidRDefault="00EE0FB4" w:rsidP="00EE0FB4">
            <w:pPr>
              <w:numPr>
                <w:ilvl w:val="0"/>
                <w:numId w:val="10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>Assistenz bei der Durchführung operativer Eingriff</w:t>
            </w:r>
          </w:p>
          <w:p w14:paraId="4251BAA6" w14:textId="77777777" w:rsidR="00EE0FB4" w:rsidRPr="00505E72" w:rsidRDefault="00EE0FB4" w:rsidP="00EE0FB4">
            <w:pPr>
              <w:numPr>
                <w:ilvl w:val="0"/>
                <w:numId w:val="10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>Aufbereitung, Funktionskontrolle und perioperative Bedienung der unsterilen Geräte</w:t>
            </w:r>
          </w:p>
          <w:p w14:paraId="547258E1" w14:textId="77777777" w:rsidR="00EE0FB4" w:rsidRPr="00505E72" w:rsidRDefault="00EE0FB4" w:rsidP="00EE0FB4">
            <w:pPr>
              <w:numPr>
                <w:ilvl w:val="2"/>
                <w:numId w:val="9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 xml:space="preserve">Gipsassistenz </w:t>
            </w:r>
          </w:p>
          <w:p w14:paraId="41C8A321" w14:textId="77777777" w:rsidR="00EE0FB4" w:rsidRPr="00505E72" w:rsidRDefault="00EE0FB4" w:rsidP="00EE0FB4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>Assistenz beim Anlegen von Gips-, Kunstharz- und thermoplastischen Verbänden sowie bei Repositionen und anschließender Ruhigstellung</w:t>
            </w:r>
          </w:p>
          <w:p w14:paraId="4926F856" w14:textId="77777777" w:rsidR="006E69B3" w:rsidRPr="00505E72" w:rsidRDefault="00EE0FB4" w:rsidP="00EE0FB4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>Anwendung einfacher Gipstechniken und Abnahme starrer Verbände</w:t>
            </w:r>
          </w:p>
          <w:p w14:paraId="7711E2CA" w14:textId="77777777" w:rsidR="006E69B3" w:rsidRPr="00505E72" w:rsidRDefault="00EE0FB4" w:rsidP="006E69B3">
            <w:pPr>
              <w:numPr>
                <w:ilvl w:val="2"/>
                <w:numId w:val="9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 xml:space="preserve"> </w:t>
            </w:r>
            <w:r w:rsidR="006E69B3" w:rsidRPr="00505E72">
              <w:rPr>
                <w:rFonts w:ascii="Wiener Melange" w:eastAsia="Calibri" w:hAnsi="Wiener Melange" w:cs="Wiener Melange"/>
                <w:szCs w:val="20"/>
              </w:rPr>
              <w:t>Röntgenassistenz</w:t>
            </w:r>
          </w:p>
          <w:p w14:paraId="043660A3" w14:textId="77777777" w:rsidR="006E69B3" w:rsidRPr="00505E72" w:rsidRDefault="006E69B3" w:rsidP="006E69B3">
            <w:pPr>
              <w:numPr>
                <w:ilvl w:val="0"/>
                <w:numId w:val="11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 xml:space="preserve"> Durchführung einfacher standardisierter Röntgenuntersuchungen</w:t>
            </w:r>
          </w:p>
          <w:p w14:paraId="35260D6E" w14:textId="77777777" w:rsidR="006E69B3" w:rsidRPr="00505E72" w:rsidRDefault="006E69B3" w:rsidP="006E69B3">
            <w:pPr>
              <w:numPr>
                <w:ilvl w:val="0"/>
                <w:numId w:val="11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 xml:space="preserve"> Assistenz bei radiologischen Untersuchungen</w:t>
            </w:r>
          </w:p>
          <w:p w14:paraId="0FDE01FE" w14:textId="77777777" w:rsidR="00EE0FB4" w:rsidRPr="00505E72" w:rsidRDefault="006E69B3" w:rsidP="00505E72">
            <w:pPr>
              <w:numPr>
                <w:ilvl w:val="0"/>
                <w:numId w:val="11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 xml:space="preserve"> Einhaltung der erforderlichen Strahlenschutzmaßnahmen</w:t>
            </w:r>
          </w:p>
          <w:p w14:paraId="52FF1642" w14:textId="77777777" w:rsidR="00EE0FB4" w:rsidRPr="00505E72" w:rsidRDefault="00EE0FB4" w:rsidP="00505E72">
            <w:pPr>
              <w:numPr>
                <w:ilvl w:val="1"/>
                <w:numId w:val="9"/>
              </w:numPr>
              <w:tabs>
                <w:tab w:val="left" w:pos="743"/>
              </w:tabs>
              <w:spacing w:line="240" w:lineRule="auto"/>
              <w:contextualSpacing/>
              <w:jc w:val="both"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>Durchführung vor- und nachbereitender Maßnahmen</w:t>
            </w:r>
          </w:p>
          <w:p w14:paraId="1F05C988" w14:textId="77777777" w:rsidR="00EE0FB4" w:rsidRPr="00505E72" w:rsidRDefault="00EE0FB4" w:rsidP="00505E72">
            <w:pPr>
              <w:numPr>
                <w:ilvl w:val="1"/>
                <w:numId w:val="9"/>
              </w:numPr>
              <w:tabs>
                <w:tab w:val="left" w:pos="743"/>
              </w:tabs>
              <w:spacing w:line="240" w:lineRule="auto"/>
              <w:contextualSpacing/>
              <w:jc w:val="both"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 xml:space="preserve">Durchführung fachspezifischer Dokumentation (inkl. Leistungserfassung) </w:t>
            </w:r>
          </w:p>
          <w:p w14:paraId="3C111AEE" w14:textId="77777777" w:rsidR="00EE0FB4" w:rsidRPr="00505E72" w:rsidRDefault="00EE0FB4" w:rsidP="00EE0FB4">
            <w:pPr>
              <w:numPr>
                <w:ilvl w:val="1"/>
                <w:numId w:val="9"/>
              </w:numPr>
              <w:tabs>
                <w:tab w:val="left" w:pos="743"/>
              </w:tabs>
              <w:spacing w:line="240" w:lineRule="auto"/>
              <w:contextualSpacing/>
              <w:jc w:val="both"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 xml:space="preserve">Durchführung von Maßnahmen </w:t>
            </w:r>
            <w:proofErr w:type="gramStart"/>
            <w:r w:rsidRPr="00505E72">
              <w:rPr>
                <w:rFonts w:ascii="Wiener Melange" w:eastAsia="Calibri" w:hAnsi="Wiener Melange" w:cs="Wiener Melange"/>
                <w:szCs w:val="20"/>
              </w:rPr>
              <w:t>zur Patient</w:t>
            </w:r>
            <w:proofErr w:type="gramEnd"/>
            <w:r w:rsidRPr="00505E72">
              <w:rPr>
                <w:rFonts w:ascii="Wiener Melange" w:eastAsia="Calibri" w:hAnsi="Wiener Melange" w:cs="Wiener Melange"/>
                <w:szCs w:val="20"/>
              </w:rPr>
              <w:t>*innensicherheit und Qualitätssicherung</w:t>
            </w:r>
          </w:p>
          <w:p w14:paraId="774302F6" w14:textId="77777777" w:rsidR="00EE0FB4" w:rsidRPr="00505E72" w:rsidRDefault="00EE0FB4" w:rsidP="00505E72">
            <w:pPr>
              <w:numPr>
                <w:ilvl w:val="0"/>
                <w:numId w:val="9"/>
              </w:numPr>
              <w:tabs>
                <w:tab w:val="left" w:pos="743"/>
              </w:tabs>
              <w:spacing w:before="120" w:after="120" w:line="240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505E72">
              <w:rPr>
                <w:rFonts w:ascii="Wiener Melange" w:hAnsi="Wiener Melange" w:cs="Wiener Melange"/>
                <w:szCs w:val="20"/>
              </w:rPr>
              <w:t>Mitwirkung an organisationsspezifischen (z. B. Mitwirkung bei Veränderungsprozessen) und teambezogenen Aufgaben (z. B. Vertretung im Team, Teambesprechungen, Teamsupervision) zur Gewährleistung eines reibungslosen Betriebsablaufes im Rahmen des Berufsbildes</w:t>
            </w:r>
          </w:p>
          <w:p w14:paraId="60D583C9" w14:textId="77777777" w:rsidR="00EE0FB4" w:rsidRPr="00505E72" w:rsidRDefault="00EE0FB4" w:rsidP="00505E72">
            <w:pPr>
              <w:numPr>
                <w:ilvl w:val="0"/>
                <w:numId w:val="9"/>
              </w:numPr>
              <w:tabs>
                <w:tab w:val="left" w:pos="743"/>
              </w:tabs>
              <w:spacing w:before="120" w:after="120" w:line="240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505E72">
              <w:rPr>
                <w:rFonts w:ascii="Wiener Melange" w:hAnsi="Wiener Melange" w:cs="Wiener Melange"/>
                <w:szCs w:val="20"/>
              </w:rPr>
              <w:t>Auseinandersetzung mit berufsspezifischen Neuerungen zur beruflichen Weiterentwicklung</w:t>
            </w:r>
          </w:p>
          <w:p w14:paraId="7A2DAFED" w14:textId="77777777" w:rsidR="00E85CFC" w:rsidRDefault="00EE0FB4" w:rsidP="00505E72">
            <w:pPr>
              <w:numPr>
                <w:ilvl w:val="0"/>
                <w:numId w:val="9"/>
              </w:numPr>
              <w:tabs>
                <w:tab w:val="left" w:pos="743"/>
              </w:tabs>
              <w:spacing w:before="120" w:after="120" w:line="240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505E72">
              <w:rPr>
                <w:rFonts w:ascii="Wiener Melange" w:hAnsi="Wiener Melange" w:cs="Wiener Melange"/>
                <w:szCs w:val="20"/>
              </w:rPr>
              <w:t xml:space="preserve">Mitwirkung bei der Anleitung von Auszubildenden, der Einführung </w:t>
            </w:r>
            <w:proofErr w:type="gramStart"/>
            <w:r w:rsidRPr="00505E72">
              <w:rPr>
                <w:rFonts w:ascii="Wiener Melange" w:hAnsi="Wiener Melange" w:cs="Wiener Melange"/>
                <w:szCs w:val="20"/>
              </w:rPr>
              <w:t>von neuen Mitarbeiter</w:t>
            </w:r>
            <w:proofErr w:type="gramEnd"/>
            <w:r w:rsidRPr="00EE5446">
              <w:rPr>
                <w:rFonts w:ascii="Wiener Melange" w:hAnsi="Wiener Melange" w:cs="Wiener Melange"/>
                <w:szCs w:val="20"/>
              </w:rPr>
              <w:t>*innen und Transferierung von aktuellem Wissen bzw. Weitergabe von neu erworbenen Kenntnissen</w:t>
            </w:r>
          </w:p>
          <w:p w14:paraId="45C3053E" w14:textId="77777777" w:rsidR="00A63B9A" w:rsidRDefault="00A63B9A" w:rsidP="00A63B9A">
            <w:pPr>
              <w:spacing w:line="240" w:lineRule="auto"/>
              <w:ind w:left="360"/>
              <w:rPr>
                <w:rFonts w:ascii="Wiener Melange" w:hAnsi="Wiener Melange" w:cs="Wiener Melange"/>
                <w:szCs w:val="20"/>
              </w:rPr>
            </w:pPr>
          </w:p>
          <w:p w14:paraId="65ACF5F6" w14:textId="77777777" w:rsidR="008438F8" w:rsidRDefault="00205B42" w:rsidP="00A63B9A">
            <w:pPr>
              <w:spacing w:line="240" w:lineRule="auto"/>
              <w:ind w:left="714" w:hanging="357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9A" w:rsidRPr="001752ED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A63B9A">
              <w:rPr>
                <w:rFonts w:ascii="Wiener Melange" w:hAnsi="Wiener Melange" w:cs="Wiener Melange"/>
                <w:bCs/>
              </w:rPr>
              <w:tab/>
              <w:t xml:space="preserve">Die </w:t>
            </w:r>
            <w:r w:rsidR="00A63B9A" w:rsidRPr="00784F97">
              <w:rPr>
                <w:rFonts w:ascii="Wiener Melange" w:hAnsi="Wiener Melange" w:cs="Wiener Melange"/>
                <w:bCs/>
              </w:rPr>
              <w:t>stelleninhabende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  <w:p w14:paraId="3764C16C" w14:textId="77777777" w:rsidR="00A63B9A" w:rsidRPr="00A63B9A" w:rsidRDefault="00A63B9A" w:rsidP="00A63B9A">
            <w:pPr>
              <w:spacing w:line="240" w:lineRule="auto"/>
              <w:ind w:left="714" w:hanging="357"/>
              <w:rPr>
                <w:rFonts w:ascii="Wiener Melange" w:hAnsi="Wiener Melange" w:cs="Wiener Melange"/>
                <w:bCs/>
              </w:rPr>
            </w:pPr>
          </w:p>
        </w:tc>
      </w:tr>
      <w:tr w:rsidR="00E85CFC" w:rsidRPr="00EE5446" w14:paraId="7CD576CD" w14:textId="77777777" w:rsidTr="008C7FE2">
        <w:trPr>
          <w:trHeight w:val="138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48300A" w14:textId="77777777" w:rsidR="00E85CFC" w:rsidRPr="00A760EC" w:rsidRDefault="00E85CFC" w:rsidP="00E85CFC">
            <w:pPr>
              <w:tabs>
                <w:tab w:val="left" w:pos="743"/>
              </w:tabs>
              <w:jc w:val="both"/>
              <w:rPr>
                <w:rFonts w:ascii="Wiener Melange" w:hAnsi="Wiener Melange" w:cs="Wiener Melange"/>
                <w:b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szCs w:val="20"/>
              </w:rPr>
              <w:lastRenderedPageBreak/>
              <w:t>Stellenspezifischer Tätigkeitsbereich:</w:t>
            </w:r>
          </w:p>
          <w:sdt>
            <w:sdtPr>
              <w:rPr>
                <w:rFonts w:ascii="Wiener Melange" w:hAnsi="Wiener Melange" w:cs="Wiener Melange"/>
                <w:color w:val="000000" w:themeColor="text1"/>
                <w:szCs w:val="20"/>
              </w:rPr>
              <w:id w:val="1362169694"/>
              <w:lock w:val="sdtLocked"/>
              <w:placeholder>
                <w:docPart w:val="84CF81280A644A1EA55031E6F81290AA"/>
              </w:placeholder>
            </w:sdtPr>
            <w:sdtEndPr/>
            <w:sdtContent>
              <w:sdt>
                <w:sdtPr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  <w:id w:val="-941069212"/>
                  <w:placeholder>
                    <w:docPart w:val="8FF3A95F24B04DCAB8A17D5952EE733C"/>
                  </w:placeholder>
                </w:sdtPr>
                <w:sdtContent>
                  <w:p w14:paraId="3FDCB44A" w14:textId="77777777" w:rsidR="004E69D2" w:rsidRPr="00E973B8" w:rsidRDefault="004E69D2" w:rsidP="004E69D2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spacing w:line="240" w:lineRule="auto"/>
                      <w:ind w:left="360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b/>
                        <w:szCs w:val="20"/>
                      </w:rPr>
                      <w:t>Patient*innenbezogene Basisaufgaben</w:t>
                    </w:r>
                    <w:r>
                      <w:rPr>
                        <w:rFonts w:ascii="Wiener Melange" w:hAnsi="Wiener Melange" w:cs="Wiener Melange"/>
                        <w:b/>
                        <w:szCs w:val="20"/>
                      </w:rPr>
                      <w:t>:</w:t>
                    </w:r>
                  </w:p>
                  <w:p w14:paraId="10FD4511" w14:textId="77777777" w:rsidR="004E69D2" w:rsidRPr="00E973B8" w:rsidRDefault="004E69D2" w:rsidP="004E69D2">
                    <w:pPr>
                      <w:tabs>
                        <w:tab w:val="left" w:pos="743"/>
                      </w:tabs>
                      <w:ind w:left="360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</w:p>
                  <w:p w14:paraId="5F4F49E8" w14:textId="77777777" w:rsidR="004E69D2" w:rsidRPr="00E973B8" w:rsidRDefault="004E69D2" w:rsidP="004E69D2">
                    <w:pPr>
                      <w:numPr>
                        <w:ilvl w:val="1"/>
                        <w:numId w:val="15"/>
                      </w:numPr>
                      <w:tabs>
                        <w:tab w:val="left" w:pos="743"/>
                      </w:tabs>
                      <w:spacing w:line="240" w:lineRule="auto"/>
                      <w:ind w:left="792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b/>
                        <w:szCs w:val="20"/>
                      </w:rPr>
                      <w:t xml:space="preserve"> Administration:</w:t>
                    </w:r>
                  </w:p>
                  <w:p w14:paraId="7FD333FA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Mitwirkung bei der Administration</w:t>
                    </w:r>
                  </w:p>
                  <w:p w14:paraId="647DF0D5" w14:textId="77777777" w:rsidR="004E69D2" w:rsidRPr="00E973B8" w:rsidRDefault="004E69D2" w:rsidP="004E69D2">
                    <w:pPr>
                      <w:tabs>
                        <w:tab w:val="left" w:pos="743"/>
                      </w:tabs>
                      <w:ind w:left="720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</w:p>
                  <w:p w14:paraId="4E8D14B0" w14:textId="77777777" w:rsidR="004E69D2" w:rsidRPr="00E973B8" w:rsidRDefault="004E69D2" w:rsidP="004E69D2">
                    <w:pPr>
                      <w:numPr>
                        <w:ilvl w:val="1"/>
                        <w:numId w:val="15"/>
                      </w:numPr>
                      <w:tabs>
                        <w:tab w:val="left" w:pos="743"/>
                      </w:tabs>
                      <w:spacing w:line="240" w:lineRule="auto"/>
                      <w:ind w:left="792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b/>
                        <w:szCs w:val="20"/>
                      </w:rPr>
                      <w:t xml:space="preserve"> Allgemeine vorbereitende Tätigkeiten </w:t>
                    </w:r>
                  </w:p>
                  <w:p w14:paraId="155F80B4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Durchführung von Vorbereitungsmaßnahmen (Raum- und Gerätevorbereitung inklusive Überprüfung auf Funktionstüchtigkeit)</w:t>
                    </w:r>
                  </w:p>
                  <w:p w14:paraId="0BD927ED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Herstellen und Aufrechterhalten der Betriebsbereitschaft definierter Gerätschaften</w:t>
                    </w:r>
                  </w:p>
                  <w:p w14:paraId="24DD5ADC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Vorbereitung Lagerungszubehör und weitere benötigte Utensilien</w:t>
                    </w:r>
                  </w:p>
                  <w:p w14:paraId="5AF36065" w14:textId="77777777" w:rsidR="004E69D2" w:rsidRPr="00E973B8" w:rsidRDefault="004E69D2" w:rsidP="004E69D2">
                    <w:pPr>
                      <w:tabs>
                        <w:tab w:val="left" w:pos="743"/>
                      </w:tabs>
                      <w:ind w:left="720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</w:p>
                  <w:p w14:paraId="45C5DE8E" w14:textId="77777777" w:rsidR="004E69D2" w:rsidRPr="00E973B8" w:rsidRDefault="004E69D2" w:rsidP="004E69D2">
                    <w:pPr>
                      <w:numPr>
                        <w:ilvl w:val="1"/>
                        <w:numId w:val="15"/>
                      </w:numPr>
                      <w:tabs>
                        <w:tab w:val="left" w:pos="743"/>
                      </w:tabs>
                      <w:spacing w:line="240" w:lineRule="auto"/>
                      <w:ind w:left="792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b/>
                        <w:szCs w:val="20"/>
                      </w:rPr>
                      <w:t xml:space="preserve"> Patient*</w:t>
                    </w:r>
                    <w:proofErr w:type="spellStart"/>
                    <w:r w:rsidRPr="00E973B8">
                      <w:rPr>
                        <w:rFonts w:ascii="Wiener Melange" w:hAnsi="Wiener Melange" w:cs="Wiener Melange"/>
                        <w:b/>
                        <w:szCs w:val="20"/>
                      </w:rPr>
                      <w:t>innenvorbereitung</w:t>
                    </w:r>
                    <w:proofErr w:type="spellEnd"/>
                    <w:r w:rsidRPr="00E973B8">
                      <w:rPr>
                        <w:rFonts w:ascii="Wiener Melange" w:hAnsi="Wiener Melange" w:cs="Wiener Melange"/>
                        <w:b/>
                        <w:szCs w:val="20"/>
                      </w:rPr>
                      <w:t>:</w:t>
                    </w:r>
                  </w:p>
                  <w:p w14:paraId="52F7BB96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Transport in den OP unter Berücksichtigung der Patient*</w:t>
                    </w:r>
                    <w:proofErr w:type="spellStart"/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innensicherheit</w:t>
                    </w:r>
                    <w:proofErr w:type="spellEnd"/>
                  </w:p>
                  <w:p w14:paraId="04E446B5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 xml:space="preserve">Annahme und Vorbereitung der </w:t>
                    </w:r>
                    <w:proofErr w:type="gramStart"/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zu operierenden Patient</w:t>
                    </w:r>
                    <w:proofErr w:type="gramEnd"/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*innen</w:t>
                    </w:r>
                  </w:p>
                  <w:p w14:paraId="44793FBB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Durchführung der Patient*</w:t>
                    </w:r>
                    <w:proofErr w:type="spellStart"/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innenidentifikation</w:t>
                    </w:r>
                    <w:proofErr w:type="spellEnd"/>
                  </w:p>
                  <w:p w14:paraId="7A8EC8B0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Patient*</w:t>
                    </w:r>
                    <w:proofErr w:type="spellStart"/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inneninformation</w:t>
                    </w:r>
                    <w:proofErr w:type="spellEnd"/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 xml:space="preserve"> </w:t>
                    </w:r>
                  </w:p>
                  <w:p w14:paraId="52B60D62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Sachgerechtes Einschleusen der Patient*innen</w:t>
                    </w:r>
                  </w:p>
                  <w:p w14:paraId="2D2C55C6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Haarkürzung</w:t>
                    </w:r>
                  </w:p>
                  <w:p w14:paraId="18E3595C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Anlegen der Neutralelektrode</w:t>
                    </w:r>
                  </w:p>
                  <w:p w14:paraId="64E7DC63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Assistenz bei der fachgerechten Durchführung der Lagerung der Patient*innen</w:t>
                    </w:r>
                  </w:p>
                  <w:p w14:paraId="2DFEA41F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Unterstützung bei der Hautdesinfektion</w:t>
                    </w:r>
                  </w:p>
                  <w:p w14:paraId="1CEB1128" w14:textId="77777777" w:rsidR="004E69D2" w:rsidRPr="00E973B8" w:rsidRDefault="004E69D2" w:rsidP="004E69D2">
                    <w:pPr>
                      <w:tabs>
                        <w:tab w:val="left" w:pos="743"/>
                      </w:tabs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</w:p>
                  <w:p w14:paraId="00FDE17C" w14:textId="77777777" w:rsidR="004E69D2" w:rsidRPr="00E973B8" w:rsidRDefault="004E69D2" w:rsidP="004E69D2">
                    <w:pPr>
                      <w:numPr>
                        <w:ilvl w:val="1"/>
                        <w:numId w:val="15"/>
                      </w:numPr>
                      <w:tabs>
                        <w:tab w:val="left" w:pos="743"/>
                      </w:tabs>
                      <w:spacing w:line="240" w:lineRule="auto"/>
                      <w:ind w:left="792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b/>
                        <w:szCs w:val="20"/>
                      </w:rPr>
                      <w:t xml:space="preserve"> Perioperative Assistenz:</w:t>
                    </w:r>
                  </w:p>
                  <w:p w14:paraId="26BFFD22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Assistenz bei Umlagerung/Lageveränderung der Patient*innen während der Operation</w:t>
                    </w:r>
                  </w:p>
                  <w:p w14:paraId="2E5EC5D7" w14:textId="77777777" w:rsidR="004E69D2" w:rsidRPr="0088366F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Perioperative Bedienung der unsterilen Geräte</w:t>
                    </w:r>
                  </w:p>
                  <w:p w14:paraId="04D888D6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 xml:space="preserve">Weitere Assistenztätigkeiten während der Operationen nach ärztlicher Anordnung </w:t>
                    </w:r>
                  </w:p>
                  <w:p w14:paraId="02062CA9" w14:textId="77777777" w:rsidR="004E69D2" w:rsidRPr="00E973B8" w:rsidRDefault="004E69D2" w:rsidP="004E69D2">
                    <w:pPr>
                      <w:tabs>
                        <w:tab w:val="left" w:pos="743"/>
                      </w:tabs>
                      <w:ind w:left="720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</w:p>
                  <w:p w14:paraId="41EBFFFC" w14:textId="77777777" w:rsidR="004E69D2" w:rsidRPr="00E973B8" w:rsidRDefault="004E69D2" w:rsidP="004E69D2">
                    <w:pPr>
                      <w:numPr>
                        <w:ilvl w:val="1"/>
                        <w:numId w:val="15"/>
                      </w:numPr>
                      <w:tabs>
                        <w:tab w:val="left" w:pos="743"/>
                      </w:tabs>
                      <w:spacing w:line="240" w:lineRule="auto"/>
                      <w:ind w:left="792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b/>
                        <w:szCs w:val="20"/>
                      </w:rPr>
                      <w:t xml:space="preserve"> Postoperative Versorgung der Patient*innen</w:t>
                    </w:r>
                  </w:p>
                  <w:p w14:paraId="15C84BAB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Sachgerechtes Ausschleusen der Patient*innen</w:t>
                    </w:r>
                  </w:p>
                  <w:p w14:paraId="400B9B24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Transport der Patient*innen aus dem OP unter Berücksichtigung der Patient*</w:t>
                    </w:r>
                    <w:proofErr w:type="spellStart"/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innensicherheit</w:t>
                    </w:r>
                    <w:proofErr w:type="spellEnd"/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 xml:space="preserve"> </w:t>
                    </w:r>
                  </w:p>
                  <w:p w14:paraId="184B7A83" w14:textId="77777777" w:rsidR="004E69D2" w:rsidRPr="00E973B8" w:rsidRDefault="004E69D2" w:rsidP="004E69D2">
                    <w:pPr>
                      <w:tabs>
                        <w:tab w:val="left" w:pos="743"/>
                      </w:tabs>
                      <w:ind w:left="720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</w:p>
                  <w:p w14:paraId="22A7C38A" w14:textId="77777777" w:rsidR="004E69D2" w:rsidRPr="00E973B8" w:rsidRDefault="004E69D2" w:rsidP="004E69D2">
                    <w:pPr>
                      <w:numPr>
                        <w:ilvl w:val="1"/>
                        <w:numId w:val="15"/>
                      </w:numPr>
                      <w:tabs>
                        <w:tab w:val="left" w:pos="743"/>
                      </w:tabs>
                      <w:spacing w:line="240" w:lineRule="auto"/>
                      <w:ind w:left="792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b/>
                        <w:szCs w:val="20"/>
                      </w:rPr>
                      <w:t xml:space="preserve"> Allgemein nachbereitende Tätigkeiten:</w:t>
                    </w:r>
                  </w:p>
                  <w:p w14:paraId="190557B5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 xml:space="preserve">Dokumentation aller berufsspezifisch relevanten Daten </w:t>
                    </w:r>
                  </w:p>
                  <w:p w14:paraId="7D0274AC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Nachbereitung von Untersuchungsräumen und Gerätschaften</w:t>
                    </w:r>
                  </w:p>
                  <w:p w14:paraId="6242D3FB" w14:textId="77777777" w:rsidR="004E69D2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Entsorgung von im Arbeitsumfeld angefallenem Abfall</w:t>
                    </w:r>
                  </w:p>
                  <w:p w14:paraId="38CB3ACC" w14:textId="77777777" w:rsidR="004E69D2" w:rsidRPr="0088366F" w:rsidRDefault="004E69D2" w:rsidP="004E69D2">
                    <w:pPr>
                      <w:tabs>
                        <w:tab w:val="left" w:pos="743"/>
                      </w:tabs>
                      <w:spacing w:line="240" w:lineRule="auto"/>
                      <w:ind w:left="720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</w:p>
                  <w:p w14:paraId="679B6C30" w14:textId="77777777" w:rsidR="004E69D2" w:rsidRPr="00E973B8" w:rsidRDefault="004E69D2" w:rsidP="004E69D2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spacing w:line="240" w:lineRule="auto"/>
                      <w:ind w:left="360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b/>
                        <w:szCs w:val="20"/>
                      </w:rPr>
                      <w:t>Betriebsbezogene Basisaufgaben/Organisation:</w:t>
                    </w:r>
                  </w:p>
                  <w:p w14:paraId="50926399" w14:textId="77777777" w:rsidR="004E69D2" w:rsidRPr="00E973B8" w:rsidRDefault="004E69D2" w:rsidP="004E69D2">
                    <w:pPr>
                      <w:tabs>
                        <w:tab w:val="left" w:pos="743"/>
                      </w:tabs>
                      <w:ind w:left="360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</w:p>
                  <w:p w14:paraId="1B03CF95" w14:textId="77777777" w:rsidR="004E69D2" w:rsidRPr="00E973B8" w:rsidRDefault="004E69D2" w:rsidP="004E69D2">
                    <w:pPr>
                      <w:numPr>
                        <w:ilvl w:val="1"/>
                        <w:numId w:val="15"/>
                      </w:numPr>
                      <w:tabs>
                        <w:tab w:val="left" w:pos="743"/>
                      </w:tabs>
                      <w:spacing w:line="240" w:lineRule="auto"/>
                      <w:ind w:left="792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b/>
                        <w:szCs w:val="20"/>
                      </w:rPr>
                      <w:t xml:space="preserve"> Allgemein:</w:t>
                    </w:r>
                  </w:p>
                  <w:p w14:paraId="7C3F494A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lastRenderedPageBreak/>
                      <w:t xml:space="preserve">Einhaltung und Beachtung von Dienstvorschriften/Erlässen/Anstalts- und Hausordnungen sowie bereichsspezifischen gesetzlichen Vorgaben </w:t>
                    </w:r>
                  </w:p>
                  <w:p w14:paraId="22EB84A2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 xml:space="preserve">Aufbereitung und Funktionsprüfung von medizinischen Geräten und Produkten </w:t>
                    </w:r>
                  </w:p>
                  <w:p w14:paraId="404C124B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 xml:space="preserve">Meldung von notwendigen Wartungen/technischen Überprüfungen und Reparaturen </w:t>
                    </w:r>
                  </w:p>
                  <w:p w14:paraId="4166A01C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Umsetzung erforderlicher Maßnahmen im Zusammenhang mit Außerbetriebnahme von Geräten</w:t>
                    </w:r>
                  </w:p>
                  <w:p w14:paraId="19193C59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Einhaltung von Arbeitsabläufen und organisatorischen Richtlinien</w:t>
                    </w:r>
                  </w:p>
                  <w:p w14:paraId="782CE491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 xml:space="preserve">Mitwirkung bei der Dokumentation, Erhebung und Bearbeitung von organisationsspezifischen Leistungsdaten </w:t>
                    </w:r>
                  </w:p>
                  <w:p w14:paraId="6D497E64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Mitwirkung bei betrieblichen Reorganisationsmaßnahmen</w:t>
                    </w:r>
                  </w:p>
                  <w:p w14:paraId="3782BBF0" w14:textId="77777777" w:rsidR="004E69D2" w:rsidRPr="00E973B8" w:rsidRDefault="004E69D2" w:rsidP="004E69D2">
                    <w:pPr>
                      <w:tabs>
                        <w:tab w:val="left" w:pos="743"/>
                      </w:tabs>
                      <w:ind w:left="360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</w:p>
                  <w:p w14:paraId="2D70B889" w14:textId="77777777" w:rsidR="004E69D2" w:rsidRPr="00E973B8" w:rsidRDefault="004E69D2" w:rsidP="004E69D2">
                    <w:pPr>
                      <w:numPr>
                        <w:ilvl w:val="1"/>
                        <w:numId w:val="15"/>
                      </w:numPr>
                      <w:tabs>
                        <w:tab w:val="left" w:pos="743"/>
                      </w:tabs>
                      <w:spacing w:line="240" w:lineRule="auto"/>
                      <w:ind w:left="792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b/>
                        <w:szCs w:val="20"/>
                      </w:rPr>
                      <w:t xml:space="preserve"> Hygiene/Arbeitnehmer*</w:t>
                    </w:r>
                    <w:proofErr w:type="spellStart"/>
                    <w:r w:rsidRPr="00E973B8">
                      <w:rPr>
                        <w:rFonts w:ascii="Wiener Melange" w:hAnsi="Wiener Melange" w:cs="Wiener Melange"/>
                        <w:b/>
                        <w:szCs w:val="20"/>
                      </w:rPr>
                      <w:t>innenschutz</w:t>
                    </w:r>
                    <w:proofErr w:type="spellEnd"/>
                    <w:r w:rsidRPr="00E973B8">
                      <w:rPr>
                        <w:rFonts w:ascii="Wiener Melange" w:hAnsi="Wiener Melange" w:cs="Wiener Melange"/>
                        <w:b/>
                        <w:szCs w:val="20"/>
                      </w:rPr>
                      <w:t>:</w:t>
                    </w:r>
                  </w:p>
                  <w:p w14:paraId="58642B25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 xml:space="preserve">Anwendung und Einhaltung hygienischer Richtlinien </w:t>
                    </w:r>
                  </w:p>
                  <w:p w14:paraId="15D8204E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 xml:space="preserve">Einhaltung von sicherheitstechnischen Vorschriften und Maßnahmen </w:t>
                    </w:r>
                  </w:p>
                  <w:p w14:paraId="1F5C1F76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Mitwirkung bei präventiven und gesundheitsfördernden Maßnahmen</w:t>
                    </w:r>
                  </w:p>
                  <w:p w14:paraId="2C2FC484" w14:textId="77777777" w:rsidR="004E69D2" w:rsidRPr="00E973B8" w:rsidRDefault="004E69D2" w:rsidP="004E69D2">
                    <w:pPr>
                      <w:tabs>
                        <w:tab w:val="left" w:pos="743"/>
                      </w:tabs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</w:p>
                  <w:p w14:paraId="3F92BCD7" w14:textId="77777777" w:rsidR="004E69D2" w:rsidRPr="00E973B8" w:rsidRDefault="004E69D2" w:rsidP="004E69D2">
                    <w:pPr>
                      <w:numPr>
                        <w:ilvl w:val="1"/>
                        <w:numId w:val="15"/>
                      </w:numPr>
                      <w:tabs>
                        <w:tab w:val="left" w:pos="743"/>
                      </w:tabs>
                      <w:spacing w:line="240" w:lineRule="auto"/>
                      <w:ind w:left="792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b/>
                        <w:szCs w:val="20"/>
                      </w:rPr>
                      <w:t xml:space="preserve"> Strahlenschutz</w:t>
                    </w:r>
                  </w:p>
                  <w:p w14:paraId="7B63697B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 xml:space="preserve">Einhaltung der erforderlichen Strahlenschutzmaßnahmen </w:t>
                    </w:r>
                  </w:p>
                  <w:p w14:paraId="2FD28AAC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Wahrung des Selbstschutzes/Fremdschutzes</w:t>
                    </w:r>
                  </w:p>
                  <w:p w14:paraId="3B1EAD0B" w14:textId="77777777" w:rsidR="004E69D2" w:rsidRPr="00E973B8" w:rsidRDefault="004E69D2" w:rsidP="004E69D2">
                    <w:pPr>
                      <w:tabs>
                        <w:tab w:val="left" w:pos="743"/>
                      </w:tabs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</w:p>
                  <w:p w14:paraId="22E1608E" w14:textId="77777777" w:rsidR="004E69D2" w:rsidRPr="00E973B8" w:rsidRDefault="004E69D2" w:rsidP="004E69D2">
                    <w:pPr>
                      <w:numPr>
                        <w:ilvl w:val="1"/>
                        <w:numId w:val="15"/>
                      </w:numPr>
                      <w:tabs>
                        <w:tab w:val="left" w:pos="743"/>
                      </w:tabs>
                      <w:spacing w:line="240" w:lineRule="auto"/>
                      <w:ind w:left="792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b/>
                        <w:szCs w:val="20"/>
                      </w:rPr>
                      <w:t xml:space="preserve"> Verbrauchsgüter/Inventar:</w:t>
                    </w:r>
                  </w:p>
                  <w:p w14:paraId="3B41EE18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Mitwirkung bei der Bereitstellung von benötigten Arbeitsmaterialien und Verbrauchsgütern</w:t>
                    </w:r>
                  </w:p>
                  <w:p w14:paraId="6B57E5A2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 xml:space="preserve">Wirtschaftlicher und sorgfältiger Einsatz von Ge- und Verbrauchsgütern </w:t>
                    </w:r>
                  </w:p>
                  <w:p w14:paraId="26116CAB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 xml:space="preserve">Mitwirkung bei der Beschaffung von Betriebsmitteln und Sachgütern im Bedarfsfall je nach Auftrag durch die Vorgesetzten </w:t>
                    </w:r>
                  </w:p>
                  <w:p w14:paraId="0582967E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 xml:space="preserve">Mitwirkung bei der Ausstattung des Arbeitsplatzes </w:t>
                    </w:r>
                  </w:p>
                  <w:p w14:paraId="7DD4265A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 xml:space="preserve">Mitwirkung bei der Inventarführung </w:t>
                    </w:r>
                  </w:p>
                  <w:p w14:paraId="4ED04EF1" w14:textId="77777777" w:rsidR="004E69D2" w:rsidRPr="00E973B8" w:rsidRDefault="004E69D2" w:rsidP="004E69D2">
                    <w:pPr>
                      <w:tabs>
                        <w:tab w:val="left" w:pos="743"/>
                      </w:tabs>
                      <w:ind w:left="360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</w:p>
                  <w:p w14:paraId="28716452" w14:textId="77777777" w:rsidR="004E69D2" w:rsidRPr="00E973B8" w:rsidRDefault="004E69D2" w:rsidP="004E69D2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spacing w:line="240" w:lineRule="auto"/>
                      <w:ind w:left="360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b/>
                        <w:szCs w:val="20"/>
                      </w:rPr>
                      <w:t>Mitarbeiter*innen- und Teambezogene Basisaufgaben:</w:t>
                    </w:r>
                  </w:p>
                  <w:p w14:paraId="21225F6E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Aktive Teilnahme an Dienst- bzw. Teambesprechungen</w:t>
                    </w:r>
                  </w:p>
                  <w:p w14:paraId="3EB3B6EF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Mitwirkung bei der Einführung neuer Mitarbeiter*innen in die Organisation und Arbeitsabläufe</w:t>
                    </w:r>
                  </w:p>
                  <w:p w14:paraId="0F7DBC9A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 xml:space="preserve">Mitwirkung in der Anleitung von </w:t>
                    </w:r>
                    <w:proofErr w:type="gramStart"/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MAB Schüler</w:t>
                    </w:r>
                    <w:proofErr w:type="gramEnd"/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*innen</w:t>
                    </w:r>
                  </w:p>
                  <w:p w14:paraId="65B92840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 xml:space="preserve">Mitgestaltung von Teamprozessen </w:t>
                    </w:r>
                  </w:p>
                  <w:p w14:paraId="0B4A03F5" w14:textId="77777777" w:rsidR="004E69D2" w:rsidRPr="00E973B8" w:rsidRDefault="004E69D2" w:rsidP="004E69D2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 xml:space="preserve">Aktive Beteiligung an Veränderungsprozessen (z. B. Job </w:t>
                    </w:r>
                    <w:proofErr w:type="gramStart"/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Rotation,…</w:t>
                    </w:r>
                    <w:proofErr w:type="gramEnd"/>
                    <w:r w:rsidRPr="00E973B8">
                      <w:rPr>
                        <w:rFonts w:ascii="Wiener Melange" w:hAnsi="Wiener Melange" w:cs="Wiener Melange"/>
                        <w:szCs w:val="20"/>
                      </w:rPr>
                      <w:t>)</w:t>
                    </w:r>
                  </w:p>
                  <w:p w14:paraId="31868647" w14:textId="77777777" w:rsidR="004E69D2" w:rsidRDefault="004E69D2" w:rsidP="004E69D2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</w:sdtContent>
              </w:sdt>
              <w:p w14:paraId="0067C594" w14:textId="10DA1515" w:rsidR="00E85CFC" w:rsidRPr="00A760EC" w:rsidRDefault="00205B42" w:rsidP="00E85CFC">
                <w:pPr>
                  <w:tabs>
                    <w:tab w:val="left" w:pos="743"/>
                  </w:tabs>
                  <w:jc w:val="both"/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</w:pPr>
              </w:p>
            </w:sdtContent>
          </w:sdt>
          <w:p w14:paraId="28137F5B" w14:textId="77777777" w:rsidR="00E85CFC" w:rsidRPr="00A760EC" w:rsidRDefault="00E85CFC" w:rsidP="00E85CFC">
            <w:pPr>
              <w:tabs>
                <w:tab w:val="left" w:pos="743"/>
                <w:tab w:val="left" w:pos="6150"/>
              </w:tabs>
              <w:spacing w:before="120" w:after="120"/>
              <w:contextualSpacing/>
              <w:jc w:val="both"/>
              <w:rPr>
                <w:rFonts w:ascii="Wiener Melange" w:hAnsi="Wiener Melange" w:cs="Wiener Melange"/>
                <w:b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szCs w:val="20"/>
              </w:rPr>
              <w:t>Sonderaufgaben</w:t>
            </w:r>
            <w:r w:rsidRPr="00A760EC">
              <w:rPr>
                <w:rFonts w:ascii="Wiener Melange" w:hAnsi="Wiener Melange" w:cs="Wiener Melange"/>
                <w:szCs w:val="20"/>
              </w:rPr>
              <w:t xml:space="preserve"> </w:t>
            </w:r>
            <w:r w:rsidRPr="00A760EC">
              <w:rPr>
                <w:rFonts w:ascii="Wiener Melange" w:hAnsi="Wiener Melange" w:cs="Wiener Melange"/>
                <w:b/>
                <w:szCs w:val="20"/>
              </w:rPr>
              <w:t>bzw. fach</w:t>
            </w:r>
            <w:r w:rsidR="00116D56" w:rsidRPr="00A760EC">
              <w:rPr>
                <w:rFonts w:ascii="Wiener Melange" w:hAnsi="Wiener Melange" w:cs="Wiener Melange"/>
                <w:b/>
                <w:szCs w:val="20"/>
              </w:rPr>
              <w:t>spezifische Expert*innenrollen:</w:t>
            </w:r>
          </w:p>
          <w:sdt>
            <w:sdtPr>
              <w:rPr>
                <w:rFonts w:ascii="Wiener Melange" w:hAnsi="Wiener Melange" w:cs="Wiener Melange"/>
                <w:color w:val="000000" w:themeColor="text1"/>
                <w:szCs w:val="20"/>
              </w:rPr>
              <w:id w:val="-473755677"/>
              <w:lock w:val="sdtLocked"/>
              <w:placeholder>
                <w:docPart w:val="B35C10E9352D4E73AFFB7140897FD61E"/>
              </w:placeholder>
              <w:showingPlcHdr/>
            </w:sdtPr>
            <w:sdtEndPr/>
            <w:sdtContent>
              <w:p w14:paraId="0F098F91" w14:textId="77777777" w:rsidR="00E85CFC" w:rsidRPr="00EE5446" w:rsidRDefault="00116D56" w:rsidP="00AD0D7E">
                <w:pPr>
                  <w:tabs>
                    <w:tab w:val="left" w:pos="743"/>
                    <w:tab w:val="left" w:pos="6150"/>
                  </w:tabs>
                  <w:spacing w:before="120" w:after="120"/>
                  <w:contextualSpacing/>
                  <w:jc w:val="both"/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</w:pPr>
                <w:r w:rsidRPr="00A760EC">
                  <w:rPr>
                    <w:rStyle w:val="Platzhaltertext"/>
                    <w:rFonts w:ascii="Wiener Melange" w:hAnsi="Wiener Melange" w:cs="Wiener Melange"/>
                    <w:color w:val="000000" w:themeColor="text1"/>
                  </w:rPr>
                  <w:t>Klicken Sie hier, um Text einzugeben.</w:t>
                </w:r>
              </w:p>
            </w:sdtContent>
          </w:sdt>
        </w:tc>
      </w:tr>
    </w:tbl>
    <w:p w14:paraId="243BA177" w14:textId="77777777" w:rsidR="00685ADB" w:rsidRPr="00EE5446" w:rsidRDefault="00685ADB" w:rsidP="008438F8">
      <w:pPr>
        <w:ind w:left="-284"/>
        <w:rPr>
          <w:rFonts w:ascii="Wiener Melange" w:hAnsi="Wiener Melange" w:cs="Wiener Melange"/>
          <w:szCs w:val="20"/>
        </w:rPr>
      </w:pPr>
    </w:p>
    <w:p w14:paraId="1EAE29F9" w14:textId="77777777" w:rsidR="006A1FEF" w:rsidRPr="00A760EC" w:rsidRDefault="006A1FEF" w:rsidP="008438F8">
      <w:pPr>
        <w:spacing w:before="240"/>
        <w:ind w:left="-284"/>
        <w:rPr>
          <w:rFonts w:ascii="Wiener Melange" w:hAnsi="Wiener Melange" w:cs="Wiener Melange"/>
          <w:szCs w:val="20"/>
        </w:rPr>
      </w:pPr>
      <w:r w:rsidRPr="00A760EC">
        <w:rPr>
          <w:rFonts w:ascii="Wiener Melange" w:hAnsi="Wiener Melange" w:cs="Wiener Melange"/>
          <w:szCs w:val="20"/>
        </w:rPr>
        <w:t>Unterschrift des*der Stelleninhaber*in:</w:t>
      </w:r>
    </w:p>
    <w:p w14:paraId="1A8D03D6" w14:textId="77777777" w:rsidR="006A1FEF" w:rsidRPr="00A760EC" w:rsidRDefault="006A1FEF" w:rsidP="008438F8">
      <w:pPr>
        <w:ind w:left="-284"/>
        <w:rPr>
          <w:rFonts w:ascii="Wiener Melange" w:hAnsi="Wiener Melange" w:cs="Wiener Melange"/>
          <w:szCs w:val="20"/>
        </w:rPr>
      </w:pPr>
    </w:p>
    <w:p w14:paraId="2ED8DC12" w14:textId="77777777" w:rsidR="006A1FEF" w:rsidRPr="00A760EC" w:rsidRDefault="006A1FEF" w:rsidP="008438F8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  <w:r w:rsidRPr="00A760EC">
        <w:rPr>
          <w:rFonts w:ascii="Wiener Melange" w:hAnsi="Wiener Melange" w:cs="Wiener Melange"/>
          <w:szCs w:val="20"/>
        </w:rPr>
        <w:tab/>
      </w:r>
    </w:p>
    <w:p w14:paraId="507F6246" w14:textId="77777777" w:rsidR="006A1FEF" w:rsidRPr="00A760EC" w:rsidRDefault="006A1FEF" w:rsidP="008438F8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 w:rsidRPr="00A760EC">
        <w:rPr>
          <w:rFonts w:ascii="Wiener Melange" w:hAnsi="Wiener Melange" w:cs="Wiener Melange"/>
          <w:color w:val="000000" w:themeColor="text1"/>
          <w:szCs w:val="20"/>
        </w:rPr>
        <w:t>Name in Blockschrift</w:t>
      </w:r>
      <w:r w:rsidR="00B54EC7">
        <w:rPr>
          <w:rFonts w:ascii="Wiener Melange" w:hAnsi="Wiener Melange" w:cs="Wiener Melange"/>
          <w:color w:val="000000" w:themeColor="text1"/>
          <w:szCs w:val="20"/>
        </w:rPr>
        <w:t>:</w:t>
      </w:r>
      <w:r w:rsidRPr="00A760EC">
        <w:rPr>
          <w:rFonts w:ascii="Wiener Melange" w:hAnsi="Wiener Melange" w:cs="Wiener Melange"/>
          <w:color w:val="000000" w:themeColor="text1"/>
          <w:szCs w:val="20"/>
        </w:rPr>
        <w:t xml:space="preserve"> </w:t>
      </w:r>
      <w:sdt>
        <w:sdtPr>
          <w:rPr>
            <w:rFonts w:ascii="Wiener Melange" w:hAnsi="Wiener Melange" w:cs="Wiener Melange"/>
            <w:caps/>
            <w:szCs w:val="20"/>
          </w:rPr>
          <w:id w:val="1922212035"/>
          <w:placeholder>
            <w:docPart w:val="2B4376235D054D44A33C4D84594BA3D9"/>
          </w:placeholder>
          <w:showingPlcHdr/>
        </w:sdtPr>
        <w:sdtEndPr/>
        <w:sdtContent>
          <w:r w:rsidR="00B54EC7"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sdtContent>
      </w:sdt>
    </w:p>
    <w:p w14:paraId="41E9F910" w14:textId="77777777" w:rsidR="006A1FEF" w:rsidRPr="00A760EC" w:rsidRDefault="006A1FEF" w:rsidP="008438F8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</w:p>
    <w:p w14:paraId="4804A84A" w14:textId="77777777" w:rsidR="006A1FEF" w:rsidRPr="00A760EC" w:rsidRDefault="006A1FEF" w:rsidP="008438F8">
      <w:pPr>
        <w:ind w:left="-284"/>
        <w:rPr>
          <w:rFonts w:ascii="Wiener Melange" w:hAnsi="Wiener Melange" w:cs="Wiener Melange"/>
          <w:szCs w:val="20"/>
        </w:rPr>
      </w:pPr>
      <w:r w:rsidRPr="00A760EC">
        <w:rPr>
          <w:rFonts w:ascii="Wiener Melange" w:hAnsi="Wiener Melange" w:cs="Wiener Melange"/>
          <w:szCs w:val="20"/>
        </w:rPr>
        <w:t>Unterschrift des*der Vorgesetzten:</w:t>
      </w:r>
    </w:p>
    <w:p w14:paraId="75B8F1AD" w14:textId="77777777" w:rsidR="006A1FEF" w:rsidRPr="00A760EC" w:rsidRDefault="006A1FEF" w:rsidP="008438F8">
      <w:pPr>
        <w:ind w:left="-284"/>
        <w:rPr>
          <w:rFonts w:ascii="Wiener Melange" w:hAnsi="Wiener Melange" w:cs="Wiener Melange"/>
          <w:szCs w:val="20"/>
        </w:rPr>
      </w:pPr>
    </w:p>
    <w:p w14:paraId="531C6F09" w14:textId="77777777" w:rsidR="006A1FEF" w:rsidRPr="00A760EC" w:rsidRDefault="006A1FEF" w:rsidP="008438F8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  <w:r w:rsidRPr="00A760EC">
        <w:rPr>
          <w:rFonts w:ascii="Wiener Melange" w:hAnsi="Wiener Melange" w:cs="Wiener Melange"/>
          <w:szCs w:val="20"/>
        </w:rPr>
        <w:lastRenderedPageBreak/>
        <w:tab/>
      </w:r>
    </w:p>
    <w:p w14:paraId="04DC8969" w14:textId="19E049CF" w:rsidR="006A1FEF" w:rsidRPr="00A760EC" w:rsidRDefault="006A1FEF" w:rsidP="008438F8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 w:rsidRPr="00A760EC">
        <w:rPr>
          <w:rFonts w:ascii="Wiener Melange" w:hAnsi="Wiener Melange" w:cs="Wiener Melange"/>
          <w:color w:val="000000" w:themeColor="text1"/>
          <w:szCs w:val="20"/>
        </w:rPr>
        <w:t>Name in Blockschrift</w:t>
      </w:r>
      <w:r w:rsidR="00B54EC7">
        <w:rPr>
          <w:rFonts w:ascii="Wiener Melange" w:hAnsi="Wiener Melange" w:cs="Wiener Melange"/>
          <w:color w:val="000000" w:themeColor="text1"/>
          <w:szCs w:val="20"/>
        </w:rPr>
        <w:t>:</w:t>
      </w:r>
      <w:r w:rsidRPr="00A760EC">
        <w:rPr>
          <w:rFonts w:ascii="Wiener Melange" w:hAnsi="Wiener Melange" w:cs="Wiener Melange"/>
          <w:color w:val="000000" w:themeColor="text1"/>
          <w:szCs w:val="20"/>
        </w:rPr>
        <w:t xml:space="preserve"> </w:t>
      </w:r>
      <w:sdt>
        <w:sdtPr>
          <w:rPr>
            <w:rFonts w:ascii="Wiener Melange" w:hAnsi="Wiener Melange" w:cs="Wiener Melange"/>
            <w:caps/>
            <w:szCs w:val="20"/>
          </w:rPr>
          <w:id w:val="-1398670632"/>
          <w:placeholder>
            <w:docPart w:val="80FE5C008A554174B759B7BA9BE020EF"/>
          </w:placeholder>
        </w:sdtPr>
        <w:sdtEndPr/>
        <w:sdtContent>
          <w:r w:rsidR="004E69D2">
            <w:rPr>
              <w:rFonts w:ascii="Wiener Melange" w:hAnsi="Wiener Melange" w:cs="Wiener Melange"/>
              <w:caps/>
              <w:szCs w:val="20"/>
            </w:rPr>
            <w:t>Ivan peric, LOPA</w:t>
          </w:r>
        </w:sdtContent>
      </w:sdt>
    </w:p>
    <w:p w14:paraId="1B902C28" w14:textId="77777777" w:rsidR="006A1FEF" w:rsidRPr="00A760EC" w:rsidRDefault="006A1FEF" w:rsidP="008438F8">
      <w:pPr>
        <w:ind w:left="-284"/>
        <w:rPr>
          <w:rFonts w:ascii="Wiener Melange" w:hAnsi="Wiener Melange" w:cs="Wiener Melange"/>
          <w:szCs w:val="20"/>
        </w:rPr>
      </w:pPr>
    </w:p>
    <w:p w14:paraId="04FAB80D" w14:textId="580308BD" w:rsidR="006A1FEF" w:rsidRPr="001D6524" w:rsidRDefault="006A1FEF" w:rsidP="008438F8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 w:rsidRPr="00A760EC">
        <w:rPr>
          <w:rFonts w:ascii="Wiener Melange" w:hAnsi="Wiener Melange" w:cs="Wiener Melange"/>
          <w:color w:val="000000" w:themeColor="text1"/>
          <w:szCs w:val="20"/>
        </w:rPr>
        <w:t xml:space="preserve">Wien, am </w:t>
      </w:r>
      <w:sdt>
        <w:sdtPr>
          <w:rPr>
            <w:rFonts w:ascii="Wiener Melange" w:hAnsi="Wiener Melange" w:cs="Wiener Melange"/>
            <w:color w:val="000000" w:themeColor="text1"/>
            <w:szCs w:val="20"/>
          </w:rPr>
          <w:id w:val="572389141"/>
          <w:placeholder>
            <w:docPart w:val="0ABDE6B318F64F96A90641CD86E0067A"/>
          </w:placeholder>
          <w:date w:fullDate="2026-06-12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E69D2">
            <w:rPr>
              <w:rFonts w:ascii="Wiener Melange" w:hAnsi="Wiener Melange" w:cs="Wiener Melange"/>
              <w:color w:val="000000" w:themeColor="text1"/>
              <w:szCs w:val="20"/>
              <w:lang w:val="de-DE"/>
            </w:rPr>
            <w:t>12.06.2026</w:t>
          </w:r>
        </w:sdtContent>
      </w:sdt>
    </w:p>
    <w:p w14:paraId="21738312" w14:textId="77777777" w:rsidR="00685ADB" w:rsidRPr="00EE5446" w:rsidRDefault="00685ADB" w:rsidP="00685ADB">
      <w:pPr>
        <w:rPr>
          <w:rFonts w:ascii="Wiener Melange" w:hAnsi="Wiener Melange" w:cs="Wiener Melange"/>
          <w:szCs w:val="20"/>
        </w:rPr>
      </w:pPr>
    </w:p>
    <w:p w14:paraId="677813CA" w14:textId="77777777" w:rsidR="00685ADB" w:rsidRPr="00EE5446" w:rsidRDefault="00685ADB" w:rsidP="00685ADB">
      <w:pPr>
        <w:spacing w:after="160" w:line="259" w:lineRule="auto"/>
        <w:rPr>
          <w:rFonts w:ascii="Wiener Melange" w:hAnsi="Wiener Melange" w:cs="Wiener Melange"/>
          <w:szCs w:val="20"/>
        </w:rPr>
      </w:pPr>
    </w:p>
    <w:p w14:paraId="049C2CD0" w14:textId="77777777" w:rsidR="00A73F58" w:rsidRPr="00EE5446" w:rsidRDefault="00A73F58">
      <w:pPr>
        <w:rPr>
          <w:rFonts w:ascii="Wiener Melange" w:hAnsi="Wiener Melange" w:cs="Wiener Melange"/>
        </w:rPr>
      </w:pPr>
    </w:p>
    <w:sectPr w:rsidR="00A73F58" w:rsidRPr="00EE5446" w:rsidSect="003251C4">
      <w:footerReference w:type="default" r:id="rId8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32ED4" w14:textId="77777777" w:rsidR="00205B42" w:rsidRDefault="00205B42">
      <w:pPr>
        <w:spacing w:line="240" w:lineRule="auto"/>
      </w:pPr>
      <w:r>
        <w:separator/>
      </w:r>
    </w:p>
  </w:endnote>
  <w:endnote w:type="continuationSeparator" w:id="0">
    <w:p w14:paraId="446475F9" w14:textId="77777777" w:rsidR="00205B42" w:rsidRDefault="00205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0161" w14:textId="77777777" w:rsidR="00205B42" w:rsidRDefault="00685ADB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1A69AD0E" wp14:editId="6320A376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BDA9A" wp14:editId="0B6E4600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E10003" w14:textId="77777777" w:rsidR="00205B42" w:rsidRPr="008438F8" w:rsidRDefault="00685ADB" w:rsidP="00FD6422">
                          <w:pPr>
                            <w:pStyle w:val="Fuzeile"/>
                            <w:jc w:val="right"/>
                            <w:rPr>
                              <w:rFonts w:ascii="Wiener Melange" w:hAnsi="Wiener Melange" w:cs="Wiener Melange"/>
                              <w:sz w:val="17"/>
                              <w:szCs w:val="17"/>
                            </w:rPr>
                          </w:pPr>
                          <w:r w:rsidRPr="008438F8">
                            <w:rPr>
                              <w:rFonts w:ascii="Wiener Melange" w:hAnsi="Wiener Melange" w:cs="Wiener Melange"/>
                              <w:sz w:val="17"/>
                              <w:szCs w:val="17"/>
                            </w:rPr>
                            <w:t xml:space="preserve">Version vom </w:t>
                          </w:r>
                          <w:r w:rsidR="002F1C4F" w:rsidRPr="008438F8">
                            <w:rPr>
                              <w:rFonts w:ascii="Wiener Melange" w:hAnsi="Wiener Melange" w:cs="Wiener Melange"/>
                              <w:sz w:val="17"/>
                              <w:szCs w:val="17"/>
                            </w:rPr>
                            <w:t>01</w:t>
                          </w:r>
                          <w:r w:rsidRPr="008438F8">
                            <w:rPr>
                              <w:rFonts w:ascii="Wiener Melange" w:hAnsi="Wiener Melange" w:cs="Wiener Melange"/>
                              <w:sz w:val="17"/>
                              <w:szCs w:val="17"/>
                            </w:rPr>
                            <w:t>.</w:t>
                          </w:r>
                          <w:r w:rsidR="005E68DE" w:rsidRPr="008438F8">
                            <w:rPr>
                              <w:rFonts w:ascii="Wiener Melange" w:hAnsi="Wiener Melange" w:cs="Wiener Melange"/>
                              <w:sz w:val="17"/>
                              <w:szCs w:val="17"/>
                            </w:rPr>
                            <w:t>0</w:t>
                          </w:r>
                          <w:r w:rsidR="00EE5329">
                            <w:rPr>
                              <w:rFonts w:ascii="Wiener Melange" w:hAnsi="Wiener Melange" w:cs="Wiener Melange"/>
                              <w:sz w:val="17"/>
                              <w:szCs w:val="17"/>
                            </w:rPr>
                            <w:t>5</w:t>
                          </w:r>
                          <w:r w:rsidRPr="008438F8">
                            <w:rPr>
                              <w:rFonts w:ascii="Wiener Melange" w:hAnsi="Wiener Melange" w:cs="Wiener Melange"/>
                              <w:sz w:val="17"/>
                              <w:szCs w:val="17"/>
                            </w:rPr>
                            <w:t>.202</w:t>
                          </w:r>
                          <w:r w:rsidR="008438F8" w:rsidRPr="008438F8">
                            <w:rPr>
                              <w:rFonts w:ascii="Wiener Melange" w:hAnsi="Wiener Melange" w:cs="Wiener Melange"/>
                              <w:sz w:val="17"/>
                              <w:szCs w:val="17"/>
                            </w:rPr>
                            <w:t>3</w:t>
                          </w:r>
                        </w:p>
                        <w:sdt>
                          <w:sdtPr>
                            <w:rPr>
                              <w:rFonts w:ascii="Wiener Melange" w:hAnsi="Wiener Melange" w:cs="Wiener Melange"/>
                            </w:r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Wiener Melange" w:hAnsi="Wiener Melange" w:cs="Wiener Melange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3CA4E35" w14:textId="77777777" w:rsidR="00205B42" w:rsidRPr="008438F8" w:rsidRDefault="00685ADB" w:rsidP="00264634">
                                  <w:pPr>
                                    <w:pStyle w:val="Fuzeile"/>
                                    <w:jc w:val="right"/>
                                    <w:rPr>
                                      <w:rFonts w:ascii="Wiener Melange" w:hAnsi="Wiener Melange" w:cs="Wiener Melange"/>
                                    </w:rPr>
                                  </w:pPr>
                                  <w:r w:rsidRPr="008438F8">
                                    <w:rPr>
                                      <w:rFonts w:ascii="Wiener Melange" w:hAnsi="Wiener Melange" w:cs="Wiener Melang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8438F8">
                                    <w:rPr>
                                      <w:rFonts w:ascii="Wiener Melange" w:hAnsi="Wiener Melange" w:cs="Wiener Melang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8438F8">
                                    <w:rPr>
                                      <w:rFonts w:ascii="Wiener Melange" w:hAnsi="Wiener Melange" w:cs="Wiener Melang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8438F8">
                                    <w:rPr>
                                      <w:rFonts w:ascii="Wiener Melange" w:hAnsi="Wiener Melange" w:cs="Wiener Melang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A63B9A">
                                    <w:rPr>
                                      <w:rFonts w:ascii="Wiener Melange" w:hAnsi="Wiener Melange" w:cs="Wiener Melang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8438F8">
                                    <w:rPr>
                                      <w:rFonts w:ascii="Wiener Melange" w:hAnsi="Wiener Melange" w:cs="Wiener Melang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8438F8">
                                    <w:rPr>
                                      <w:rFonts w:ascii="Wiener Melange" w:hAnsi="Wiener Melange" w:cs="Wiener Melang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8438F8">
                                    <w:rPr>
                                      <w:rFonts w:ascii="Wiener Melange" w:hAnsi="Wiener Melange" w:cs="Wiener Melang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8438F8">
                                    <w:rPr>
                                      <w:rFonts w:ascii="Wiener Melange" w:hAnsi="Wiener Melange" w:cs="Wiener Melang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8438F8">
                                    <w:rPr>
                                      <w:rFonts w:ascii="Wiener Melange" w:hAnsi="Wiener Melange" w:cs="Wiener Melang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A63B9A">
                                    <w:rPr>
                                      <w:rFonts w:ascii="Wiener Melange" w:hAnsi="Wiener Melange" w:cs="Wiener Melang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8438F8">
                                    <w:rPr>
                                      <w:rFonts w:ascii="Wiener Melange" w:hAnsi="Wiener Melange" w:cs="Wiener Melang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326F5F0" w14:textId="77777777" w:rsidR="00205B42" w:rsidRPr="008438F8" w:rsidRDefault="00205B42" w:rsidP="00FD6422">
                          <w:pPr>
                            <w:spacing w:line="240" w:lineRule="auto"/>
                            <w:jc w:val="right"/>
                            <w:rPr>
                              <w:rFonts w:ascii="Wiener Melange" w:hAnsi="Wiener Melange" w:cs="Wiener Melang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DA9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65E10003" w14:textId="77777777" w:rsidR="00205B42" w:rsidRPr="008438F8" w:rsidRDefault="00685ADB" w:rsidP="00FD6422">
                    <w:pPr>
                      <w:pStyle w:val="Fuzeile"/>
                      <w:jc w:val="right"/>
                      <w:rPr>
                        <w:rFonts w:ascii="Wiener Melange" w:hAnsi="Wiener Melange" w:cs="Wiener Melange"/>
                        <w:sz w:val="17"/>
                        <w:szCs w:val="17"/>
                      </w:rPr>
                    </w:pPr>
                    <w:r w:rsidRPr="008438F8">
                      <w:rPr>
                        <w:rFonts w:ascii="Wiener Melange" w:hAnsi="Wiener Melange" w:cs="Wiener Melange"/>
                        <w:sz w:val="17"/>
                        <w:szCs w:val="17"/>
                      </w:rPr>
                      <w:t xml:space="preserve">Version vom </w:t>
                    </w:r>
                    <w:r w:rsidR="002F1C4F" w:rsidRPr="008438F8">
                      <w:rPr>
                        <w:rFonts w:ascii="Wiener Melange" w:hAnsi="Wiener Melange" w:cs="Wiener Melange"/>
                        <w:sz w:val="17"/>
                        <w:szCs w:val="17"/>
                      </w:rPr>
                      <w:t>01</w:t>
                    </w:r>
                    <w:r w:rsidRPr="008438F8">
                      <w:rPr>
                        <w:rFonts w:ascii="Wiener Melange" w:hAnsi="Wiener Melange" w:cs="Wiener Melange"/>
                        <w:sz w:val="17"/>
                        <w:szCs w:val="17"/>
                      </w:rPr>
                      <w:t>.</w:t>
                    </w:r>
                    <w:r w:rsidR="005E68DE" w:rsidRPr="008438F8">
                      <w:rPr>
                        <w:rFonts w:ascii="Wiener Melange" w:hAnsi="Wiener Melange" w:cs="Wiener Melange"/>
                        <w:sz w:val="17"/>
                        <w:szCs w:val="17"/>
                      </w:rPr>
                      <w:t>0</w:t>
                    </w:r>
                    <w:r w:rsidR="00EE5329">
                      <w:rPr>
                        <w:rFonts w:ascii="Wiener Melange" w:hAnsi="Wiener Melange" w:cs="Wiener Melange"/>
                        <w:sz w:val="17"/>
                        <w:szCs w:val="17"/>
                      </w:rPr>
                      <w:t>5</w:t>
                    </w:r>
                    <w:r w:rsidRPr="008438F8">
                      <w:rPr>
                        <w:rFonts w:ascii="Wiener Melange" w:hAnsi="Wiener Melange" w:cs="Wiener Melange"/>
                        <w:sz w:val="17"/>
                        <w:szCs w:val="17"/>
                      </w:rPr>
                      <w:t>.202</w:t>
                    </w:r>
                    <w:r w:rsidR="008438F8" w:rsidRPr="008438F8">
                      <w:rPr>
                        <w:rFonts w:ascii="Wiener Melange" w:hAnsi="Wiener Melange" w:cs="Wiener Melange"/>
                        <w:sz w:val="17"/>
                        <w:szCs w:val="17"/>
                      </w:rPr>
                      <w:t>3</w:t>
                    </w:r>
                  </w:p>
                  <w:sdt>
                    <w:sdtPr>
                      <w:rPr>
                        <w:rFonts w:ascii="Wiener Melange" w:hAnsi="Wiener Melange" w:cs="Wiener Melange"/>
                      </w:r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Wiener Melange" w:hAnsi="Wiener Melange" w:cs="Wiener Melange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3CA4E35" w14:textId="77777777" w:rsidR="00205B42" w:rsidRPr="008438F8" w:rsidRDefault="00685ADB" w:rsidP="00264634">
                            <w:pPr>
                              <w:pStyle w:val="Fuzeile"/>
                              <w:jc w:val="right"/>
                              <w:rPr>
                                <w:rFonts w:ascii="Wiener Melange" w:hAnsi="Wiener Melange" w:cs="Wiener Melange"/>
                              </w:rPr>
                            </w:pPr>
                            <w:r w:rsidRPr="008438F8">
                              <w:rPr>
                                <w:rFonts w:ascii="Wiener Melange" w:hAnsi="Wiener Melange" w:cs="Wiener Melang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8438F8">
                              <w:rPr>
                                <w:rFonts w:ascii="Wiener Melange" w:hAnsi="Wiener Melange" w:cs="Wiener Melang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8438F8">
                              <w:rPr>
                                <w:rFonts w:ascii="Wiener Melange" w:hAnsi="Wiener Melange" w:cs="Wiener Melang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8438F8">
                              <w:rPr>
                                <w:rFonts w:ascii="Wiener Melange" w:hAnsi="Wiener Melange" w:cs="Wiener Melang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A63B9A">
                              <w:rPr>
                                <w:rFonts w:ascii="Wiener Melange" w:hAnsi="Wiener Melange" w:cs="Wiener Melang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3</w:t>
                            </w:r>
                            <w:r w:rsidRPr="008438F8">
                              <w:rPr>
                                <w:rFonts w:ascii="Wiener Melange" w:hAnsi="Wiener Melange" w:cs="Wiener Melang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8438F8">
                              <w:rPr>
                                <w:rFonts w:ascii="Wiener Melange" w:hAnsi="Wiener Melange" w:cs="Wiener Melang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8438F8">
                              <w:rPr>
                                <w:rFonts w:ascii="Wiener Melange" w:hAnsi="Wiener Melange" w:cs="Wiener Melang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8438F8">
                              <w:rPr>
                                <w:rFonts w:ascii="Wiener Melange" w:hAnsi="Wiener Melange" w:cs="Wiener Melang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8438F8">
                              <w:rPr>
                                <w:rFonts w:ascii="Wiener Melange" w:hAnsi="Wiener Melange" w:cs="Wiener Melang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A63B9A">
                              <w:rPr>
                                <w:rFonts w:ascii="Wiener Melange" w:hAnsi="Wiener Melange" w:cs="Wiener Melang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8438F8">
                              <w:rPr>
                                <w:rFonts w:ascii="Wiener Melange" w:hAnsi="Wiener Melange" w:cs="Wiener Melang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326F5F0" w14:textId="77777777" w:rsidR="00205B42" w:rsidRPr="008438F8" w:rsidRDefault="00205B42" w:rsidP="00FD6422">
                    <w:pPr>
                      <w:spacing w:line="240" w:lineRule="auto"/>
                      <w:jc w:val="right"/>
                      <w:rPr>
                        <w:rFonts w:ascii="Wiener Melange" w:hAnsi="Wiener Melange" w:cs="Wiener Melang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A4D13" w14:textId="77777777" w:rsidR="00205B42" w:rsidRDefault="00205B42">
      <w:pPr>
        <w:spacing w:line="240" w:lineRule="auto"/>
      </w:pPr>
      <w:r>
        <w:separator/>
      </w:r>
    </w:p>
  </w:footnote>
  <w:footnote w:type="continuationSeparator" w:id="0">
    <w:p w14:paraId="04712444" w14:textId="77777777" w:rsidR="00205B42" w:rsidRDefault="00205B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31E7"/>
    <w:multiLevelType w:val="hybridMultilevel"/>
    <w:tmpl w:val="51549E9C"/>
    <w:lvl w:ilvl="0" w:tplc="341C7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E1190"/>
    <w:multiLevelType w:val="hybridMultilevel"/>
    <w:tmpl w:val="926481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E5C4CAA"/>
    <w:multiLevelType w:val="hybridMultilevel"/>
    <w:tmpl w:val="96165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4655B"/>
    <w:multiLevelType w:val="hybridMultilevel"/>
    <w:tmpl w:val="31FCDF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6425D"/>
    <w:multiLevelType w:val="hybridMultilevel"/>
    <w:tmpl w:val="F70068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01891"/>
    <w:multiLevelType w:val="multilevel"/>
    <w:tmpl w:val="50C85B80"/>
    <w:lvl w:ilvl="0">
      <w:start w:val="1"/>
      <w:numFmt w:val="decimal"/>
      <w:lvlText w:val="%1."/>
      <w:lvlJc w:val="left"/>
      <w:pPr>
        <w:ind w:left="402" w:hanging="360"/>
      </w:pPr>
      <w:rPr>
        <w:b/>
      </w:rPr>
    </w:lvl>
    <w:lvl w:ilvl="1">
      <w:start w:val="1"/>
      <w:numFmt w:val="decimal"/>
      <w:lvlText w:val="%1.%2."/>
      <w:lvlJc w:val="left"/>
      <w:pPr>
        <w:ind w:left="834" w:hanging="432"/>
      </w:pPr>
    </w:lvl>
    <w:lvl w:ilvl="2">
      <w:start w:val="1"/>
      <w:numFmt w:val="decimal"/>
      <w:lvlText w:val="%1.%2.%3."/>
      <w:lvlJc w:val="left"/>
      <w:pPr>
        <w:ind w:left="1266" w:hanging="504"/>
      </w:pPr>
    </w:lvl>
    <w:lvl w:ilvl="3">
      <w:start w:val="1"/>
      <w:numFmt w:val="decimal"/>
      <w:lvlText w:val="%1.%2.%3.%4."/>
      <w:lvlJc w:val="left"/>
      <w:pPr>
        <w:ind w:left="1770" w:hanging="648"/>
      </w:pPr>
    </w:lvl>
    <w:lvl w:ilvl="4">
      <w:start w:val="1"/>
      <w:numFmt w:val="decimal"/>
      <w:lvlText w:val="%1.%2.%3.%4.%5."/>
      <w:lvlJc w:val="left"/>
      <w:pPr>
        <w:ind w:left="2274" w:hanging="792"/>
      </w:pPr>
    </w:lvl>
    <w:lvl w:ilvl="5">
      <w:start w:val="1"/>
      <w:numFmt w:val="decimal"/>
      <w:lvlText w:val="%1.%2.%3.%4.%5.%6."/>
      <w:lvlJc w:val="left"/>
      <w:pPr>
        <w:ind w:left="2778" w:hanging="936"/>
      </w:pPr>
    </w:lvl>
    <w:lvl w:ilvl="6">
      <w:start w:val="1"/>
      <w:numFmt w:val="decimal"/>
      <w:lvlText w:val="%1.%2.%3.%4.%5.%6.%7."/>
      <w:lvlJc w:val="left"/>
      <w:pPr>
        <w:ind w:left="3282" w:hanging="1080"/>
      </w:pPr>
    </w:lvl>
    <w:lvl w:ilvl="7">
      <w:start w:val="1"/>
      <w:numFmt w:val="decimal"/>
      <w:lvlText w:val="%1.%2.%3.%4.%5.%6.%7.%8."/>
      <w:lvlJc w:val="left"/>
      <w:pPr>
        <w:ind w:left="3786" w:hanging="1224"/>
      </w:pPr>
    </w:lvl>
    <w:lvl w:ilvl="8">
      <w:start w:val="1"/>
      <w:numFmt w:val="decimal"/>
      <w:lvlText w:val="%1.%2.%3.%4.%5.%6.%7.%8.%9."/>
      <w:lvlJc w:val="left"/>
      <w:pPr>
        <w:ind w:left="4362" w:hanging="1440"/>
      </w:pPr>
    </w:lvl>
  </w:abstractNum>
  <w:abstractNum w:abstractNumId="7" w15:restartNumberingAfterBreak="0">
    <w:nsid w:val="4D491D6B"/>
    <w:multiLevelType w:val="hybridMultilevel"/>
    <w:tmpl w:val="88188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840D2"/>
    <w:multiLevelType w:val="multilevel"/>
    <w:tmpl w:val="2092E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5A1E7C76"/>
    <w:multiLevelType w:val="hybridMultilevel"/>
    <w:tmpl w:val="3A9CED10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BD304FB"/>
    <w:multiLevelType w:val="hybridMultilevel"/>
    <w:tmpl w:val="B30A3EB2"/>
    <w:lvl w:ilvl="0" w:tplc="91A03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328EC"/>
    <w:multiLevelType w:val="hybridMultilevel"/>
    <w:tmpl w:val="4DC4C30A"/>
    <w:lvl w:ilvl="0" w:tplc="0C07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7B0301FF"/>
    <w:multiLevelType w:val="hybridMultilevel"/>
    <w:tmpl w:val="A5DEADF2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08755633">
    <w:abstractNumId w:val="2"/>
  </w:num>
  <w:num w:numId="2" w16cid:durableId="1730496111">
    <w:abstractNumId w:val="3"/>
  </w:num>
  <w:num w:numId="3" w16cid:durableId="587737897">
    <w:abstractNumId w:val="4"/>
  </w:num>
  <w:num w:numId="4" w16cid:durableId="483160769">
    <w:abstractNumId w:val="1"/>
  </w:num>
  <w:num w:numId="5" w16cid:durableId="17852306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91877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5969622">
    <w:abstractNumId w:val="7"/>
  </w:num>
  <w:num w:numId="8" w16cid:durableId="1554273165">
    <w:abstractNumId w:val="10"/>
  </w:num>
  <w:num w:numId="9" w16cid:durableId="953488540">
    <w:abstractNumId w:val="8"/>
  </w:num>
  <w:num w:numId="10" w16cid:durableId="275214015">
    <w:abstractNumId w:val="9"/>
  </w:num>
  <w:num w:numId="11" w16cid:durableId="261113024">
    <w:abstractNumId w:val="12"/>
  </w:num>
  <w:num w:numId="12" w16cid:durableId="615984860">
    <w:abstractNumId w:val="11"/>
  </w:num>
  <w:num w:numId="13" w16cid:durableId="1310551134">
    <w:abstractNumId w:val="5"/>
  </w:num>
  <w:num w:numId="14" w16cid:durableId="1955675761">
    <w:abstractNumId w:val="0"/>
  </w:num>
  <w:num w:numId="15" w16cid:durableId="1152674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Ghe37mQtWTb5wFipdz65cwzqcLn5+toRSBKDkoEG3rgZMG4vlI0drpnedgSKCAUk09fkVal7qLPz7h7BN8TU5g==" w:salt="4pZuLfvaxhgIJHtGsmK1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DB"/>
    <w:rsid w:val="00041F44"/>
    <w:rsid w:val="0004201A"/>
    <w:rsid w:val="00045C25"/>
    <w:rsid w:val="000E5425"/>
    <w:rsid w:val="00116D56"/>
    <w:rsid w:val="00200D8A"/>
    <w:rsid w:val="00205B42"/>
    <w:rsid w:val="002106DF"/>
    <w:rsid w:val="002317E0"/>
    <w:rsid w:val="002F1C4F"/>
    <w:rsid w:val="002F6CBE"/>
    <w:rsid w:val="00333136"/>
    <w:rsid w:val="00336835"/>
    <w:rsid w:val="00383FB3"/>
    <w:rsid w:val="003A0B14"/>
    <w:rsid w:val="004530F0"/>
    <w:rsid w:val="004C51F7"/>
    <w:rsid w:val="004E69D2"/>
    <w:rsid w:val="00505E72"/>
    <w:rsid w:val="005A70F8"/>
    <w:rsid w:val="005D50A4"/>
    <w:rsid w:val="005E68DE"/>
    <w:rsid w:val="00602B9B"/>
    <w:rsid w:val="006429E7"/>
    <w:rsid w:val="00671ABD"/>
    <w:rsid w:val="0068341E"/>
    <w:rsid w:val="00685ADB"/>
    <w:rsid w:val="006A1FEF"/>
    <w:rsid w:val="006C4D56"/>
    <w:rsid w:val="006E69B3"/>
    <w:rsid w:val="007033D4"/>
    <w:rsid w:val="00731344"/>
    <w:rsid w:val="00735F7F"/>
    <w:rsid w:val="00751C74"/>
    <w:rsid w:val="008438F8"/>
    <w:rsid w:val="00892730"/>
    <w:rsid w:val="00970578"/>
    <w:rsid w:val="009A7B90"/>
    <w:rsid w:val="00A11A10"/>
    <w:rsid w:val="00A63B9A"/>
    <w:rsid w:val="00A73F58"/>
    <w:rsid w:val="00A760EC"/>
    <w:rsid w:val="00AD0D7E"/>
    <w:rsid w:val="00AD312B"/>
    <w:rsid w:val="00AD756C"/>
    <w:rsid w:val="00AF0A31"/>
    <w:rsid w:val="00AF1ED1"/>
    <w:rsid w:val="00B3043A"/>
    <w:rsid w:val="00B54EC7"/>
    <w:rsid w:val="00B85886"/>
    <w:rsid w:val="00B91443"/>
    <w:rsid w:val="00B923A3"/>
    <w:rsid w:val="00CB2EB7"/>
    <w:rsid w:val="00CC7555"/>
    <w:rsid w:val="00CE25A2"/>
    <w:rsid w:val="00CF6B6A"/>
    <w:rsid w:val="00D31357"/>
    <w:rsid w:val="00D31F25"/>
    <w:rsid w:val="00DE55CC"/>
    <w:rsid w:val="00DF5B04"/>
    <w:rsid w:val="00E168E4"/>
    <w:rsid w:val="00E465D5"/>
    <w:rsid w:val="00E85CFC"/>
    <w:rsid w:val="00EA5DA9"/>
    <w:rsid w:val="00EB2F9A"/>
    <w:rsid w:val="00EE0FB4"/>
    <w:rsid w:val="00EE5329"/>
    <w:rsid w:val="00E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48308"/>
  <w15:chartTrackingRefBased/>
  <w15:docId w15:val="{030D5FAA-A8F6-4990-8D02-BF5DFB07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85ADB"/>
    <w:pPr>
      <w:spacing w:after="0" w:line="300" w:lineRule="exact"/>
    </w:pPr>
    <w:rPr>
      <w:rFonts w:ascii="Lucida Sans" w:hAnsi="Lucida Sans"/>
      <w:sz w:val="20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85CFC"/>
    <w:pPr>
      <w:keepNext/>
      <w:keepLines/>
      <w:numPr>
        <w:ilvl w:val="1"/>
        <w:numId w:val="1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85CFC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85CF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5CF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5CF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5CF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5CF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5CF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5A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5ADB"/>
    <w:rPr>
      <w:rFonts w:ascii="Lucida Sans" w:hAnsi="Lucida Sans"/>
      <w:sz w:val="20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685AD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5ADB"/>
    <w:rPr>
      <w:rFonts w:ascii="Lucida Sans" w:hAnsi="Lucida Sans"/>
      <w:sz w:val="20"/>
      <w:lang w:val="de-AT"/>
    </w:rPr>
  </w:style>
  <w:style w:type="paragraph" w:styleId="Listenabsatz">
    <w:name w:val="List Paragraph"/>
    <w:basedOn w:val="Standard"/>
    <w:uiPriority w:val="34"/>
    <w:qFormat/>
    <w:rsid w:val="00685AD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85CFC"/>
    <w:rPr>
      <w:rFonts w:ascii="Lucida Sans" w:eastAsiaTheme="majorEastAsia" w:hAnsi="Lucida Sans" w:cstheme="majorBidi"/>
      <w:b/>
      <w:sz w:val="32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5CFC"/>
    <w:rPr>
      <w:rFonts w:ascii="Lucida Sans" w:eastAsiaTheme="majorEastAsia" w:hAnsi="Lucida Sans" w:cstheme="majorBidi"/>
      <w:b/>
      <w:color w:val="000000" w:themeColor="text1"/>
      <w:sz w:val="20"/>
      <w:szCs w:val="24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85CFC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5CFC"/>
    <w:rPr>
      <w:rFonts w:asciiTheme="majorHAnsi" w:eastAsiaTheme="majorEastAsia" w:hAnsiTheme="majorHAnsi" w:cstheme="majorBidi"/>
      <w:color w:val="2E74B5" w:themeColor="accent1" w:themeShade="BF"/>
      <w:sz w:val="20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5CFC"/>
    <w:rPr>
      <w:rFonts w:asciiTheme="majorHAnsi" w:eastAsiaTheme="majorEastAsia" w:hAnsiTheme="majorHAnsi" w:cstheme="majorBidi"/>
      <w:color w:val="1F4D78" w:themeColor="accent1" w:themeShade="7F"/>
      <w:sz w:val="20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5CFC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5C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5C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B85886"/>
    <w:rPr>
      <w:color w:val="808080"/>
    </w:rPr>
  </w:style>
  <w:style w:type="paragraph" w:styleId="KeinLeerraum">
    <w:name w:val="No Spacing"/>
    <w:uiPriority w:val="1"/>
    <w:qFormat/>
    <w:rsid w:val="00970578"/>
    <w:pPr>
      <w:spacing w:after="0" w:line="240" w:lineRule="auto"/>
    </w:pPr>
    <w:rPr>
      <w:rFonts w:ascii="Lucida Sans" w:hAnsi="Lucida Sans"/>
      <w:sz w:val="20"/>
      <w:lang w:val="de-AT"/>
    </w:rPr>
  </w:style>
  <w:style w:type="table" w:styleId="Tabellenraster">
    <w:name w:val="Table Grid"/>
    <w:basedOn w:val="NormaleTabelle"/>
    <w:rsid w:val="00EE0FB4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AD9A5-DA34-4D62-BE06-F443ECCE3A9E}"/>
      </w:docPartPr>
      <w:docPartBody>
        <w:p w:rsidR="00F5719F" w:rsidRDefault="002E7607">
          <w:r w:rsidRPr="0006009A">
            <w:rPr>
              <w:rStyle w:val="Platzhaltertext"/>
            </w:rPr>
            <w:t>Wählen Sie ein Element aus.</w:t>
          </w:r>
        </w:p>
      </w:docPartBody>
    </w:docPart>
    <w:docPart>
      <w:docPartPr>
        <w:name w:val="1870CA6426A24625A7A6B7395EDC5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E0EE0-6A47-4180-8F5E-949A14DB6233}"/>
      </w:docPartPr>
      <w:docPartBody>
        <w:p w:rsidR="00F5719F" w:rsidRDefault="007D383C" w:rsidP="007D383C">
          <w:pPr>
            <w:pStyle w:val="1870CA6426A24625A7A6B7395EDC5BCC32"/>
          </w:pPr>
          <w:r w:rsidRPr="00A760EC">
            <w:rPr>
              <w:rFonts w:ascii="Wiener Melange" w:eastAsia="Calibri" w:hAnsi="Wiener Melange" w:cs="Wiener Melange"/>
              <w:sz w:val="22"/>
            </w:rPr>
            <w:t>Klicken Sie hier, um Text einzugeben.</w:t>
          </w:r>
        </w:p>
      </w:docPartBody>
    </w:docPart>
    <w:docPart>
      <w:docPartPr>
        <w:name w:val="86228AA12ACD49BBADB047A387CF3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D4EF6-2D8A-4907-8CDC-5AAFA15DC44F}"/>
      </w:docPartPr>
      <w:docPartBody>
        <w:p w:rsidR="00F5719F" w:rsidRDefault="007D383C" w:rsidP="007D383C">
          <w:pPr>
            <w:pStyle w:val="86228AA12ACD49BBADB047A387CF311D32"/>
          </w:pPr>
          <w:r w:rsidRPr="00A760EC">
            <w:rPr>
              <w:rFonts w:ascii="Wiener Melange" w:hAnsi="Wiener Melange" w:cs="Wiener Melange"/>
              <w:bCs/>
              <w:szCs w:val="20"/>
            </w:rPr>
            <w:t>Jeweiliges Institut/Fachabteilung/Klinik</w:t>
          </w:r>
        </w:p>
      </w:docPartBody>
    </w:docPart>
    <w:docPart>
      <w:docPartPr>
        <w:name w:val="6AFD05278F9D476DBDE19EE9D90F0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3F9E6-BB43-4242-A923-36E1F4A3AE4A}"/>
      </w:docPartPr>
      <w:docPartBody>
        <w:p w:rsidR="00F5719F" w:rsidRDefault="007D383C" w:rsidP="007D383C">
          <w:pPr>
            <w:pStyle w:val="6AFD05278F9D476DBDE19EE9D90F0D3032"/>
          </w:pPr>
          <w:r w:rsidRPr="00A760EC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1A0E4C2DC379461383C8B06D7E684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0C86F-AEB6-4207-A367-AF387C335286}"/>
      </w:docPartPr>
      <w:docPartBody>
        <w:p w:rsidR="00F5719F" w:rsidRDefault="007D383C" w:rsidP="007D383C">
          <w:pPr>
            <w:pStyle w:val="1A0E4C2DC379461383C8B06D7E68421632"/>
          </w:pPr>
          <w:r w:rsidRPr="00A760EC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ein Datum einzugeben.</w:t>
          </w:r>
        </w:p>
      </w:docPartBody>
    </w:docPart>
    <w:docPart>
      <w:docPartPr>
        <w:name w:val="3C9C1C2C4A31406E987C17ADB3A4F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44138-EF78-4BCB-9808-F922CE97F372}"/>
      </w:docPartPr>
      <w:docPartBody>
        <w:p w:rsidR="00F5719F" w:rsidRDefault="00CF6161" w:rsidP="00CF6161">
          <w:pPr>
            <w:pStyle w:val="3C9C1C2C4A31406E987C17ADB3A4F71424"/>
          </w:pPr>
          <w:r w:rsidRPr="00892730">
            <w:rPr>
              <w:rFonts w:ascii="Wiener Melange" w:hAnsi="Wiener Melange" w:cs="Wiener Melange"/>
              <w:bCs/>
              <w:szCs w:val="20"/>
              <w:highlight w:val="lightGray"/>
            </w:rPr>
            <w:t>Fachbereichsleiter*in MTDG</w:t>
          </w:r>
        </w:p>
      </w:docPartBody>
    </w:docPart>
    <w:docPart>
      <w:docPartPr>
        <w:name w:val="AEB2E0B9BD0A4879B8CBBD9E56541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84E7D-1CB0-4C65-8674-4B2533B8160D}"/>
      </w:docPartPr>
      <w:docPartBody>
        <w:p w:rsidR="00F5719F" w:rsidRDefault="007D383C" w:rsidP="007D383C">
          <w:pPr>
            <w:pStyle w:val="AEB2E0B9BD0A4879B8CBBD9E56541B9C19"/>
          </w:pPr>
          <w:r w:rsidRPr="00A760EC">
            <w:rPr>
              <w:rStyle w:val="Platzhaltertext"/>
              <w:rFonts w:ascii="Wiener Melange" w:hAnsi="Wiener Melange" w:cs="Wiener Melange"/>
              <w:color w:val="000000" w:themeColor="text1"/>
            </w:rPr>
            <w:t xml:space="preserve">                                              </w:t>
          </w:r>
        </w:p>
      </w:docPartBody>
    </w:docPart>
    <w:docPart>
      <w:docPartPr>
        <w:name w:val="7EA2FC7F22DC46E381C03C71FFBBB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1A898-2B9A-4620-B39F-4061D0FE9B09}"/>
      </w:docPartPr>
      <w:docPartBody>
        <w:p w:rsidR="00F5719F" w:rsidRDefault="007D383C" w:rsidP="007D383C">
          <w:pPr>
            <w:pStyle w:val="7EA2FC7F22DC46E381C03C71FFBBB28119"/>
          </w:pPr>
          <w:r w:rsidRPr="00A760EC">
            <w:rPr>
              <w:rFonts w:ascii="Wiener Melange" w:hAnsi="Wiener Melange" w:cs="Wiener Melange"/>
              <w:bCs/>
            </w:rPr>
            <w:t xml:space="preserve">                                                                     </w:t>
          </w:r>
        </w:p>
      </w:docPartBody>
    </w:docPart>
    <w:docPart>
      <w:docPartPr>
        <w:name w:val="84CF81280A644A1EA55031E6F8129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32036-F5C6-429A-A93B-01BCA24F0996}"/>
      </w:docPartPr>
      <w:docPartBody>
        <w:p w:rsidR="00457482" w:rsidRDefault="007D383C" w:rsidP="007D383C">
          <w:pPr>
            <w:pStyle w:val="84CF81280A644A1EA55031E6F81290AA18"/>
          </w:pPr>
          <w:r w:rsidRPr="00A760EC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B35C10E9352D4E73AFFB7140897FD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65B45-EBCD-4556-B307-43ED058BE961}"/>
      </w:docPartPr>
      <w:docPartBody>
        <w:p w:rsidR="00457482" w:rsidRDefault="007D383C" w:rsidP="007D383C">
          <w:pPr>
            <w:pStyle w:val="B35C10E9352D4E73AFFB7140897FD61E18"/>
          </w:pPr>
          <w:r w:rsidRPr="00A760EC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E9389C520B934AA2A9FC20CF50664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D92A7-FE0C-4C74-A4EC-5ACA2BC9BD15}"/>
      </w:docPartPr>
      <w:docPartBody>
        <w:p w:rsidR="00CF6161" w:rsidRDefault="007D383C" w:rsidP="007D383C">
          <w:pPr>
            <w:pStyle w:val="E9389C520B934AA2A9FC20CF50664AC49"/>
          </w:pPr>
          <w:r w:rsidRPr="00A760EC">
            <w:rPr>
              <w:rStyle w:val="Platzhaltertext"/>
              <w:rFonts w:ascii="Wiener Melange" w:hAnsi="Wiener Melange" w:cs="Wiener Melange"/>
            </w:rPr>
            <w:t xml:space="preserve">      </w:t>
          </w:r>
        </w:p>
      </w:docPartBody>
    </w:docPart>
    <w:docPart>
      <w:docPartPr>
        <w:name w:val="0ABDE6B318F64F96A90641CD86E00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2A8CC-9998-42C4-A150-4FB5F08A6B23}"/>
      </w:docPartPr>
      <w:docPartBody>
        <w:p w:rsidR="00CD0D51" w:rsidRDefault="007D383C" w:rsidP="007D383C">
          <w:pPr>
            <w:pStyle w:val="0ABDE6B318F64F96A90641CD86E0067A5"/>
          </w:pPr>
          <w:r w:rsidRPr="00A760EC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ein Datum einzugeben.</w:t>
          </w:r>
        </w:p>
      </w:docPartBody>
    </w:docPart>
    <w:docPart>
      <w:docPartPr>
        <w:name w:val="9CED9FDAAE9546B488D9C3786240A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4463E-EC84-4BAE-8F94-0245A3F0B3EA}"/>
      </w:docPartPr>
      <w:docPartBody>
        <w:p w:rsidR="00CB256E" w:rsidRDefault="00CA7A89" w:rsidP="00CA7A89">
          <w:pPr>
            <w:pStyle w:val="9CED9FDAAE9546B488D9C3786240A0662"/>
          </w:pPr>
          <w:r w:rsidRPr="00A760EC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982EA29ED1644B118ADE4C4D1F86F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B850C-174E-4F66-8CAB-8373011BC74B}"/>
      </w:docPartPr>
      <w:docPartBody>
        <w:p w:rsidR="005B5C84" w:rsidRDefault="007D383C" w:rsidP="007D383C">
          <w:pPr>
            <w:pStyle w:val="982EA29ED1644B118ADE4C4D1F86F95D4"/>
          </w:pPr>
          <w:r w:rsidRPr="00A760EC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F4E7AECD5FA148FC98EEDE4CB8B59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EF3CA-E4A1-4F95-8CAC-3B679B2A586F}"/>
      </w:docPartPr>
      <w:docPartBody>
        <w:p w:rsidR="005B5C84" w:rsidRDefault="007D383C" w:rsidP="007D383C">
          <w:pPr>
            <w:pStyle w:val="F4E7AECD5FA148FC98EEDE4CB8B592784"/>
          </w:pPr>
          <w:r w:rsidRPr="00A760EC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25A145A099AB4D8FB3AEF5A83E01E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7F556-F4FD-4ECD-BAD0-A2E46A06A8C8}"/>
      </w:docPartPr>
      <w:docPartBody>
        <w:p w:rsidR="005B5C84" w:rsidRDefault="007D383C" w:rsidP="007D383C">
          <w:pPr>
            <w:pStyle w:val="25A145A099AB4D8FB3AEF5A83E01E6F44"/>
          </w:pPr>
          <w:r w:rsidRPr="00A760EC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81802E0D4C2C495B9733FBF9726BB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186BE-5E21-4AE6-BF72-F70C601E2781}"/>
      </w:docPartPr>
      <w:docPartBody>
        <w:p w:rsidR="005B5C84" w:rsidRDefault="007D383C" w:rsidP="007D383C">
          <w:pPr>
            <w:pStyle w:val="81802E0D4C2C495B9733FBF9726BB3D84"/>
          </w:pPr>
          <w:r w:rsidRPr="00A760EC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5009722B86A246BDAB1CE59D89283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5258C-D011-461B-AAB4-E554BB2F0593}"/>
      </w:docPartPr>
      <w:docPartBody>
        <w:p w:rsidR="005B5C84" w:rsidRDefault="007D383C" w:rsidP="007D383C">
          <w:pPr>
            <w:pStyle w:val="5009722B86A246BDAB1CE59D892834904"/>
          </w:pPr>
          <w:r w:rsidRPr="00A760EC">
            <w:rPr>
              <w:rFonts w:ascii="Wiener Melange" w:hAnsi="Wiener Melange" w:cs="Wiener Melange"/>
              <w:bCs/>
              <w:szCs w:val="20"/>
            </w:rPr>
            <w:t>Adresse der Dienststelle</w:t>
          </w:r>
        </w:p>
      </w:docPartBody>
    </w:docPart>
    <w:docPart>
      <w:docPartPr>
        <w:name w:val="DA55720A2C394568AD54F6517DBAF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F5CB3-C4AA-45B5-8CAA-A1DFB1F28185}"/>
      </w:docPartPr>
      <w:docPartBody>
        <w:p w:rsidR="005B5C84" w:rsidRDefault="007D383C" w:rsidP="007D383C">
          <w:pPr>
            <w:pStyle w:val="DA55720A2C394568AD54F6517DBAFB914"/>
          </w:pPr>
          <w:r w:rsidRPr="00A760EC">
            <w:rPr>
              <w:rFonts w:ascii="Wiener Melange" w:hAnsi="Wiener Melange" w:cs="Wiener Melange"/>
              <w:bCs/>
              <w:szCs w:val="20"/>
            </w:rPr>
            <w:t>z. B. Flexible/Fixe Diensteinteilung, Arbeitszeitmodell</w:t>
          </w:r>
        </w:p>
      </w:docPartBody>
    </w:docPart>
    <w:docPart>
      <w:docPartPr>
        <w:name w:val="85DF29D1D3F348008E7B1427C9485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581F9-5225-4282-9397-B11A738FC80F}"/>
      </w:docPartPr>
      <w:docPartBody>
        <w:p w:rsidR="00B9560B" w:rsidRDefault="007D383C" w:rsidP="007D383C">
          <w:pPr>
            <w:pStyle w:val="85DF29D1D3F348008E7B1427C94858203"/>
          </w:pPr>
          <w:r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2B4376235D054D44A33C4D84594BA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1DAE3-8D88-4DFF-A1A8-5B15C50D1FBD}"/>
      </w:docPartPr>
      <w:docPartBody>
        <w:p w:rsidR="00CA50BC" w:rsidRDefault="007D383C" w:rsidP="007D383C">
          <w:pPr>
            <w:pStyle w:val="2B4376235D054D44A33C4D84594BA3D91"/>
          </w:pPr>
          <w:r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p>
      </w:docPartBody>
    </w:docPart>
    <w:docPart>
      <w:docPartPr>
        <w:name w:val="80FE5C008A554174B759B7BA9BE02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C60FC-8986-469C-8618-7E54CDFE6D2A}"/>
      </w:docPartPr>
      <w:docPartBody>
        <w:p w:rsidR="00CA50BC" w:rsidRDefault="007D383C" w:rsidP="007D383C">
          <w:pPr>
            <w:pStyle w:val="80FE5C008A554174B759B7BA9BE020EF1"/>
          </w:pPr>
          <w:r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p>
      </w:docPartBody>
    </w:docPart>
    <w:docPart>
      <w:docPartPr>
        <w:name w:val="8FF3A95F24B04DCAB8A17D5952EE7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978FF-EAB5-4146-8888-A0E122D634C6}"/>
      </w:docPartPr>
      <w:docPartBody>
        <w:p w:rsidR="00A40459" w:rsidRDefault="00C6194A" w:rsidP="00C6194A">
          <w:pPr>
            <w:pStyle w:val="8FF3A95F24B04DCAB8A17D5952EE733C"/>
          </w:pPr>
          <w:r w:rsidRPr="00152BE5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746770159CCD4AC881EEAFE004FCF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3C3A8-B950-40F8-AF93-ECA600CFFBF5}"/>
      </w:docPartPr>
      <w:docPartBody>
        <w:p w:rsidR="00A40459" w:rsidRDefault="00C6194A" w:rsidP="00C6194A">
          <w:pPr>
            <w:pStyle w:val="746770159CCD4AC881EEAFE004FCF740"/>
          </w:pPr>
          <w:r w:rsidRPr="00152BE5">
            <w:rPr>
              <w:rFonts w:ascii="Wiener Melange" w:hAnsi="Wiener Melange" w:cs="Wiener Melange"/>
              <w:bCs/>
              <w:szCs w:val="20"/>
            </w:rPr>
            <w:t>Adresse der Dienstste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607"/>
    <w:rsid w:val="00252504"/>
    <w:rsid w:val="00273CD6"/>
    <w:rsid w:val="002E7607"/>
    <w:rsid w:val="00341185"/>
    <w:rsid w:val="003A01FF"/>
    <w:rsid w:val="003B1A06"/>
    <w:rsid w:val="003C4D7C"/>
    <w:rsid w:val="00457482"/>
    <w:rsid w:val="005B5C84"/>
    <w:rsid w:val="007D383C"/>
    <w:rsid w:val="009D5C7B"/>
    <w:rsid w:val="00A40459"/>
    <w:rsid w:val="00B9560B"/>
    <w:rsid w:val="00BD5C54"/>
    <w:rsid w:val="00C6194A"/>
    <w:rsid w:val="00CA50BC"/>
    <w:rsid w:val="00CA7A89"/>
    <w:rsid w:val="00CB256E"/>
    <w:rsid w:val="00CD0D51"/>
    <w:rsid w:val="00CF6161"/>
    <w:rsid w:val="00DC68BD"/>
    <w:rsid w:val="00E168E4"/>
    <w:rsid w:val="00E96874"/>
    <w:rsid w:val="00F5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194A"/>
    <w:rPr>
      <w:color w:val="808080"/>
    </w:rPr>
  </w:style>
  <w:style w:type="paragraph" w:customStyle="1" w:styleId="5A78AA05247E4D1CB974C0A65EFEC860">
    <w:name w:val="5A78AA05247E4D1CB974C0A65EFEC860"/>
    <w:rsid w:val="00C6194A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8FF3A95F24B04DCAB8A17D5952EE733C">
    <w:name w:val="8FF3A95F24B04DCAB8A17D5952EE733C"/>
    <w:rsid w:val="00C6194A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746770159CCD4AC881EEAFE004FCF740">
    <w:name w:val="746770159CCD4AC881EEAFE004FCF740"/>
    <w:rsid w:val="00C6194A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3C9C1C2C4A31406E987C17ADB3A4F71424">
    <w:name w:val="3C9C1C2C4A31406E987C17ADB3A4F71424"/>
    <w:rsid w:val="00CF616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CED9FDAAE9546B488D9C3786240A0662">
    <w:name w:val="9CED9FDAAE9546B488D9C3786240A0662"/>
    <w:rsid w:val="00CA7A89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0CA6426A24625A7A6B7395EDC5BCC32">
    <w:name w:val="1870CA6426A24625A7A6B7395EDC5BCC32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32">
    <w:name w:val="86228AA12ACD49BBADB047A387CF311D32"/>
    <w:rsid w:val="007D383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5DF29D1D3F348008E7B1427C94858203">
    <w:name w:val="85DF29D1D3F348008E7B1427C94858203"/>
    <w:rsid w:val="007D383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32">
    <w:name w:val="6AFD05278F9D476DBDE19EE9D90F0D3032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32">
    <w:name w:val="1A0E4C2DC379461383C8B06D7E68421632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982EA29ED1644B118ADE4C4D1F86F95D4">
    <w:name w:val="982EA29ED1644B118ADE4C4D1F86F95D4"/>
    <w:rsid w:val="007D383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F4E7AECD5FA148FC98EEDE4CB8B592784">
    <w:name w:val="F4E7AECD5FA148FC98EEDE4CB8B592784"/>
    <w:rsid w:val="007D383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25A145A099AB4D8FB3AEF5A83E01E6F44">
    <w:name w:val="25A145A099AB4D8FB3AEF5A83E01E6F44"/>
    <w:rsid w:val="007D383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1802E0D4C2C495B9733FBF9726BB3D84">
    <w:name w:val="81802E0D4C2C495B9733FBF9726BB3D84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AEB2E0B9BD0A4879B8CBBD9E56541B9C19">
    <w:name w:val="AEB2E0B9BD0A4879B8CBBD9E56541B9C19"/>
    <w:rsid w:val="007D383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EA2FC7F22DC46E381C03C71FFBBB28119">
    <w:name w:val="7EA2FC7F22DC46E381C03C71FFBBB28119"/>
    <w:rsid w:val="007D383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5009722B86A246BDAB1CE59D892834904">
    <w:name w:val="5009722B86A246BDAB1CE59D892834904"/>
    <w:rsid w:val="007D383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DA55720A2C394568AD54F6517DBAFB914">
    <w:name w:val="DA55720A2C394568AD54F6517DBAFB914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E9389C520B934AA2A9FC20CF50664AC49">
    <w:name w:val="E9389C520B934AA2A9FC20CF50664AC49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F81280A644A1EA55031E6F81290AA18">
    <w:name w:val="84CF81280A644A1EA55031E6F81290AA18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5C10E9352D4E73AFFB7140897FD61E18">
    <w:name w:val="B35C10E9352D4E73AFFB7140897FD61E18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2B4376235D054D44A33C4D84594BA3D91">
    <w:name w:val="2B4376235D054D44A33C4D84594BA3D91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0FE5C008A554174B759B7BA9BE020EF1">
    <w:name w:val="80FE5C008A554174B759B7BA9BE020EF1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ABDE6B318F64F96A90641CD86E0067A5">
    <w:name w:val="0ABDE6B318F64F96A90641CD86E0067A5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29AF-8DB9-45D3-9701-8E71FCE8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1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V-IT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riede.guelfenburg@wienkav.at</dc:creator>
  <cp:keywords/>
  <dc:description/>
  <cp:lastModifiedBy>Chloupek Markus</cp:lastModifiedBy>
  <cp:revision>4</cp:revision>
  <dcterms:created xsi:type="dcterms:W3CDTF">2026-06-12T12:50:00Z</dcterms:created>
  <dcterms:modified xsi:type="dcterms:W3CDTF">2026-06-12T12:59:00Z</dcterms:modified>
</cp:coreProperties>
</file>